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8F3E1" w14:textId="77777777" w:rsidR="00D2423D" w:rsidRPr="00281820" w:rsidRDefault="00D2423D" w:rsidP="00D24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81820">
        <w:rPr>
          <w:rFonts w:ascii="Arial" w:eastAsia="PMingLiU" w:hAnsi="Arial" w:cs="Arial"/>
          <w:b/>
          <w:bCs/>
          <w:sz w:val="24"/>
          <w:szCs w:val="24"/>
          <w:lang w:eastAsia="ru-RU"/>
        </w:rPr>
        <w:t>Приказ финансового управления администрации муниципального</w:t>
      </w:r>
    </w:p>
    <w:p w14:paraId="4D40C04D" w14:textId="15C13CA8" w:rsidR="00D2423D" w:rsidRDefault="00D2423D" w:rsidP="00D24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81820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образования городской округ Люберцы от </w:t>
      </w:r>
      <w:r>
        <w:rPr>
          <w:rFonts w:ascii="Arial" w:eastAsia="PMingLiU" w:hAnsi="Arial" w:cs="Arial"/>
          <w:b/>
          <w:bCs/>
          <w:sz w:val="24"/>
          <w:szCs w:val="24"/>
          <w:lang w:eastAsia="ru-RU"/>
        </w:rPr>
        <w:t>12</w:t>
      </w:r>
      <w:r w:rsidRPr="00281820">
        <w:rPr>
          <w:rFonts w:ascii="Arial" w:eastAsia="PMingLiU" w:hAnsi="Arial" w:cs="Arial"/>
          <w:b/>
          <w:bCs/>
          <w:sz w:val="24"/>
          <w:szCs w:val="24"/>
          <w:lang w:eastAsia="ru-RU"/>
        </w:rPr>
        <w:t>.11.2020 № 01-08/34</w:t>
      </w:r>
      <w:r>
        <w:rPr>
          <w:rFonts w:ascii="Arial" w:eastAsia="PMingLiU" w:hAnsi="Arial" w:cs="Arial"/>
          <w:b/>
          <w:bCs/>
          <w:sz w:val="24"/>
          <w:szCs w:val="24"/>
          <w:lang w:eastAsia="ru-RU"/>
        </w:rPr>
        <w:t>9</w:t>
      </w:r>
    </w:p>
    <w:p w14:paraId="3E34BF85" w14:textId="77777777" w:rsidR="00D2423D" w:rsidRPr="00A2022B" w:rsidRDefault="00D2423D" w:rsidP="00DB47F5">
      <w:p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325B75" w14:textId="7193498D" w:rsidR="007030E1" w:rsidRDefault="007030E1" w:rsidP="00F27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E482A1" w14:textId="734AE4D1" w:rsidR="007030E1" w:rsidRPr="00D2423D" w:rsidRDefault="00C2200D" w:rsidP="00B732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423D">
        <w:rPr>
          <w:rFonts w:ascii="Arial" w:hAnsi="Arial" w:cs="Arial"/>
          <w:b/>
          <w:sz w:val="24"/>
          <w:szCs w:val="24"/>
        </w:rPr>
        <w:t>О</w:t>
      </w:r>
      <w:r w:rsidR="006C62CD" w:rsidRPr="00D2423D">
        <w:rPr>
          <w:rFonts w:ascii="Arial" w:hAnsi="Arial" w:cs="Arial"/>
          <w:b/>
          <w:sz w:val="24"/>
          <w:szCs w:val="24"/>
        </w:rPr>
        <w:t xml:space="preserve"> внесении изменений</w:t>
      </w:r>
      <w:r w:rsidRPr="00D2423D">
        <w:rPr>
          <w:rFonts w:ascii="Arial" w:hAnsi="Arial" w:cs="Arial"/>
          <w:b/>
          <w:sz w:val="24"/>
          <w:szCs w:val="24"/>
        </w:rPr>
        <w:t xml:space="preserve"> </w:t>
      </w:r>
      <w:r w:rsidR="006C62CD" w:rsidRPr="00D2423D">
        <w:rPr>
          <w:rFonts w:ascii="Arial" w:hAnsi="Arial" w:cs="Arial"/>
          <w:b/>
          <w:sz w:val="24"/>
          <w:szCs w:val="24"/>
        </w:rPr>
        <w:t xml:space="preserve">в </w:t>
      </w:r>
      <w:r w:rsidRPr="00D2423D">
        <w:rPr>
          <w:rFonts w:ascii="Arial" w:hAnsi="Arial" w:cs="Arial"/>
          <w:b/>
          <w:sz w:val="24"/>
          <w:szCs w:val="24"/>
        </w:rPr>
        <w:t>административн</w:t>
      </w:r>
      <w:r w:rsidR="006C62CD" w:rsidRPr="00D2423D">
        <w:rPr>
          <w:rFonts w:ascii="Arial" w:hAnsi="Arial" w:cs="Arial"/>
          <w:b/>
          <w:sz w:val="24"/>
          <w:szCs w:val="24"/>
        </w:rPr>
        <w:t>ый</w:t>
      </w:r>
      <w:r w:rsidRPr="00D2423D">
        <w:rPr>
          <w:rFonts w:ascii="Arial" w:hAnsi="Arial" w:cs="Arial"/>
          <w:b/>
          <w:sz w:val="24"/>
          <w:szCs w:val="24"/>
        </w:rPr>
        <w:t xml:space="preserve"> регламент осуществления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="00AA40E6" w:rsidRPr="00D2423D">
        <w:rPr>
          <w:rFonts w:ascii="Arial" w:hAnsi="Arial" w:cs="Arial"/>
          <w:b/>
          <w:sz w:val="24"/>
          <w:szCs w:val="24"/>
        </w:rPr>
        <w:t>ф</w:t>
      </w:r>
      <w:r w:rsidRPr="00D2423D">
        <w:rPr>
          <w:rFonts w:ascii="Arial" w:hAnsi="Arial" w:cs="Arial"/>
          <w:b/>
          <w:sz w:val="24"/>
          <w:szCs w:val="24"/>
        </w:rPr>
        <w:t xml:space="preserve">инансовым управлением </w:t>
      </w:r>
      <w:r w:rsidR="000C5D85" w:rsidRPr="00D2423D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D2423D">
        <w:rPr>
          <w:rFonts w:ascii="Arial" w:hAnsi="Arial" w:cs="Arial"/>
          <w:b/>
          <w:sz w:val="24"/>
          <w:szCs w:val="24"/>
        </w:rPr>
        <w:t>муниципального образования городской округ Люберцы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Pr="00D2423D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="00B7326E" w:rsidRPr="00D2423D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D2423D">
        <w:rPr>
          <w:rFonts w:ascii="Arial" w:hAnsi="Arial" w:cs="Arial"/>
          <w:b/>
          <w:sz w:val="24"/>
          <w:szCs w:val="24"/>
        </w:rPr>
        <w:t>ведомственного</w:t>
      </w:r>
      <w:r w:rsidR="006C62CD" w:rsidRPr="00D2423D">
        <w:rPr>
          <w:rFonts w:ascii="Arial" w:hAnsi="Arial" w:cs="Arial"/>
          <w:b/>
          <w:sz w:val="24"/>
          <w:szCs w:val="24"/>
        </w:rPr>
        <w:t xml:space="preserve"> </w:t>
      </w:r>
      <w:r w:rsidRPr="00D2423D">
        <w:rPr>
          <w:rFonts w:ascii="Arial" w:hAnsi="Arial" w:cs="Arial"/>
          <w:b/>
          <w:sz w:val="24"/>
          <w:szCs w:val="24"/>
        </w:rPr>
        <w:t>контроля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Pr="00D2423D">
        <w:rPr>
          <w:rFonts w:ascii="Arial" w:hAnsi="Arial" w:cs="Arial"/>
          <w:b/>
          <w:sz w:val="24"/>
          <w:szCs w:val="24"/>
        </w:rPr>
        <w:t>в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Pr="00D2423D">
        <w:rPr>
          <w:rFonts w:ascii="Arial" w:hAnsi="Arial" w:cs="Arial"/>
          <w:b/>
          <w:sz w:val="24"/>
          <w:szCs w:val="24"/>
        </w:rPr>
        <w:t>сфере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Pr="00D2423D">
        <w:rPr>
          <w:rFonts w:ascii="Arial" w:hAnsi="Arial" w:cs="Arial"/>
          <w:b/>
          <w:sz w:val="24"/>
          <w:szCs w:val="24"/>
        </w:rPr>
        <w:t>закупок</w:t>
      </w:r>
      <w:r w:rsidR="00B7326E" w:rsidRPr="00D2423D">
        <w:rPr>
          <w:rFonts w:ascii="Arial" w:hAnsi="Arial" w:cs="Arial"/>
          <w:b/>
          <w:sz w:val="24"/>
          <w:szCs w:val="24"/>
        </w:rPr>
        <w:t xml:space="preserve"> </w:t>
      </w:r>
      <w:r w:rsidRPr="00D2423D">
        <w:rPr>
          <w:rFonts w:ascii="Arial" w:hAnsi="Arial" w:cs="Arial"/>
          <w:b/>
          <w:sz w:val="24"/>
          <w:szCs w:val="24"/>
        </w:rPr>
        <w:t>товаров, работ,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Pr="00D2423D">
        <w:rPr>
          <w:rFonts w:ascii="Arial" w:hAnsi="Arial" w:cs="Arial"/>
          <w:b/>
          <w:sz w:val="24"/>
          <w:szCs w:val="24"/>
        </w:rPr>
        <w:t>услуг</w:t>
      </w:r>
      <w:r w:rsidR="00B7326E" w:rsidRPr="00D2423D">
        <w:rPr>
          <w:rFonts w:ascii="Arial" w:hAnsi="Arial" w:cs="Arial"/>
          <w:b/>
          <w:sz w:val="24"/>
          <w:szCs w:val="24"/>
        </w:rPr>
        <w:t xml:space="preserve">                     </w:t>
      </w:r>
      <w:r w:rsidR="003C78D1" w:rsidRPr="00D2423D">
        <w:rPr>
          <w:rFonts w:ascii="Arial" w:hAnsi="Arial" w:cs="Arial"/>
          <w:b/>
          <w:sz w:val="24"/>
          <w:szCs w:val="24"/>
        </w:rPr>
        <w:t xml:space="preserve"> для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="003C78D1" w:rsidRPr="00D2423D">
        <w:rPr>
          <w:rFonts w:ascii="Arial" w:hAnsi="Arial" w:cs="Arial"/>
          <w:b/>
          <w:sz w:val="24"/>
          <w:szCs w:val="24"/>
        </w:rPr>
        <w:t>обеспечения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="003C78D1" w:rsidRPr="00D2423D">
        <w:rPr>
          <w:rFonts w:ascii="Arial" w:hAnsi="Arial" w:cs="Arial"/>
          <w:b/>
          <w:sz w:val="24"/>
          <w:szCs w:val="24"/>
        </w:rPr>
        <w:t>муниципальных</w:t>
      </w:r>
      <w:r w:rsidR="002674E0" w:rsidRPr="00D2423D">
        <w:rPr>
          <w:rFonts w:ascii="Arial" w:hAnsi="Arial" w:cs="Arial"/>
          <w:b/>
          <w:sz w:val="24"/>
          <w:szCs w:val="24"/>
        </w:rPr>
        <w:t xml:space="preserve"> </w:t>
      </w:r>
      <w:r w:rsidR="003C78D1" w:rsidRPr="00D2423D">
        <w:rPr>
          <w:rFonts w:ascii="Arial" w:hAnsi="Arial" w:cs="Arial"/>
          <w:b/>
          <w:sz w:val="24"/>
          <w:szCs w:val="24"/>
        </w:rPr>
        <w:t>нужд</w:t>
      </w:r>
      <w:r w:rsidR="00B7326E" w:rsidRPr="00D2423D">
        <w:rPr>
          <w:rFonts w:ascii="Arial" w:hAnsi="Arial" w:cs="Arial"/>
          <w:b/>
          <w:sz w:val="24"/>
          <w:szCs w:val="24"/>
        </w:rPr>
        <w:t xml:space="preserve"> </w:t>
      </w:r>
      <w:r w:rsidR="003C78D1" w:rsidRPr="00D2423D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B7326E" w:rsidRPr="00D2423D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C78D1" w:rsidRPr="00D2423D">
        <w:rPr>
          <w:rFonts w:ascii="Arial" w:hAnsi="Arial" w:cs="Arial"/>
          <w:b/>
          <w:sz w:val="24"/>
          <w:szCs w:val="24"/>
        </w:rPr>
        <w:t>городской</w:t>
      </w:r>
      <w:r w:rsidR="00B7326E" w:rsidRPr="00D2423D">
        <w:rPr>
          <w:rFonts w:ascii="Arial" w:hAnsi="Arial" w:cs="Arial"/>
          <w:b/>
          <w:sz w:val="24"/>
          <w:szCs w:val="24"/>
        </w:rPr>
        <w:t xml:space="preserve"> </w:t>
      </w:r>
      <w:r w:rsidR="003C78D1" w:rsidRPr="00D2423D">
        <w:rPr>
          <w:rFonts w:ascii="Arial" w:hAnsi="Arial" w:cs="Arial"/>
          <w:b/>
          <w:sz w:val="24"/>
          <w:szCs w:val="24"/>
        </w:rPr>
        <w:t>округ</w:t>
      </w:r>
      <w:r w:rsidR="002B13B4" w:rsidRPr="00D2423D">
        <w:rPr>
          <w:rFonts w:ascii="Arial" w:hAnsi="Arial" w:cs="Arial"/>
          <w:b/>
          <w:sz w:val="24"/>
          <w:szCs w:val="24"/>
        </w:rPr>
        <w:t xml:space="preserve"> </w:t>
      </w:r>
      <w:r w:rsidR="003C78D1" w:rsidRPr="00D2423D">
        <w:rPr>
          <w:rFonts w:ascii="Arial" w:hAnsi="Arial" w:cs="Arial"/>
          <w:b/>
          <w:sz w:val="24"/>
          <w:szCs w:val="24"/>
        </w:rPr>
        <w:t>Люберцы Московской области</w:t>
      </w:r>
    </w:p>
    <w:p w14:paraId="2725EF73" w14:textId="77777777" w:rsidR="003C78D1" w:rsidRPr="00D2423D" w:rsidRDefault="003C78D1" w:rsidP="00C2200D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FFA1461" w14:textId="0B6A9493" w:rsidR="00CE6124" w:rsidRPr="00D2423D" w:rsidRDefault="00CE6124" w:rsidP="00F271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В соответствии с </w:t>
      </w:r>
      <w:r w:rsidR="008537A3" w:rsidRPr="00D2423D">
        <w:rPr>
          <w:rFonts w:ascii="Arial" w:hAnsi="Arial" w:cs="Arial"/>
          <w:sz w:val="24"/>
          <w:szCs w:val="24"/>
        </w:rPr>
        <w:t>Ф</w:t>
      </w:r>
      <w:r w:rsidRPr="00D2423D">
        <w:rPr>
          <w:rFonts w:ascii="Arial" w:hAnsi="Arial" w:cs="Arial"/>
          <w:sz w:val="24"/>
          <w:szCs w:val="24"/>
        </w:rPr>
        <w:t xml:space="preserve">едеральными законами от 06.10.2003 </w:t>
      </w:r>
      <w:r w:rsidR="001643CE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от 05.04.2013 </w:t>
      </w:r>
      <w:r w:rsidR="001643CE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</w:t>
      </w:r>
      <w:r w:rsidR="00995BDF" w:rsidRPr="00D2423D">
        <w:rPr>
          <w:rFonts w:ascii="Arial" w:hAnsi="Arial" w:cs="Arial"/>
          <w:sz w:val="24"/>
          <w:szCs w:val="24"/>
        </w:rPr>
        <w:t xml:space="preserve"> утвержденным </w:t>
      </w:r>
      <w:r w:rsidR="005D120D" w:rsidRPr="00D2423D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 от</w:t>
      </w:r>
      <w:r w:rsidR="00ED5EE9" w:rsidRPr="00D2423D">
        <w:rPr>
          <w:rFonts w:ascii="Arial" w:hAnsi="Arial" w:cs="Arial"/>
          <w:sz w:val="24"/>
          <w:szCs w:val="24"/>
        </w:rPr>
        <w:t xml:space="preserve"> 21.06.2017</w:t>
      </w:r>
      <w:r w:rsidR="005D120D" w:rsidRPr="00D2423D">
        <w:rPr>
          <w:rFonts w:ascii="Arial" w:hAnsi="Arial" w:cs="Arial"/>
          <w:sz w:val="24"/>
          <w:szCs w:val="24"/>
        </w:rPr>
        <w:t xml:space="preserve"> № 65/8  Положени</w:t>
      </w:r>
      <w:r w:rsidR="00995BDF" w:rsidRPr="00D2423D">
        <w:rPr>
          <w:rFonts w:ascii="Arial" w:hAnsi="Arial" w:cs="Arial"/>
          <w:sz w:val="24"/>
          <w:szCs w:val="24"/>
        </w:rPr>
        <w:t>ем</w:t>
      </w:r>
      <w:r w:rsidR="005D120D" w:rsidRPr="00D2423D">
        <w:rPr>
          <w:rFonts w:ascii="Arial" w:hAnsi="Arial" w:cs="Arial"/>
          <w:sz w:val="24"/>
          <w:szCs w:val="24"/>
        </w:rPr>
        <w:t xml:space="preserve"> о </w:t>
      </w:r>
      <w:r w:rsidR="00AA40E6" w:rsidRPr="00D2423D">
        <w:rPr>
          <w:rFonts w:ascii="Arial" w:hAnsi="Arial" w:cs="Arial"/>
          <w:sz w:val="24"/>
          <w:szCs w:val="24"/>
        </w:rPr>
        <w:t>ф</w:t>
      </w:r>
      <w:r w:rsidR="005D120D" w:rsidRPr="00D2423D">
        <w:rPr>
          <w:rFonts w:ascii="Arial" w:hAnsi="Arial" w:cs="Arial"/>
          <w:sz w:val="24"/>
          <w:szCs w:val="24"/>
        </w:rPr>
        <w:t>инансовом управлении администрации муниципального образования городской округ Люберцы Московской области,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946B5C" w:rsidRPr="00D2423D">
        <w:rPr>
          <w:rFonts w:ascii="Arial" w:hAnsi="Arial" w:cs="Arial"/>
          <w:sz w:val="24"/>
          <w:szCs w:val="24"/>
        </w:rPr>
        <w:t xml:space="preserve">во исполнение </w:t>
      </w:r>
      <w:r w:rsidR="000C5D85" w:rsidRPr="00D2423D">
        <w:rPr>
          <w:rFonts w:ascii="Arial" w:hAnsi="Arial" w:cs="Arial"/>
          <w:sz w:val="24"/>
          <w:szCs w:val="24"/>
        </w:rPr>
        <w:t>П</w:t>
      </w:r>
      <w:r w:rsidRPr="00D2423D">
        <w:rPr>
          <w:rFonts w:ascii="Arial" w:hAnsi="Arial" w:cs="Arial"/>
          <w:sz w:val="24"/>
          <w:szCs w:val="24"/>
        </w:rPr>
        <w:t>остановлени</w:t>
      </w:r>
      <w:r w:rsidR="00946B5C" w:rsidRPr="00D2423D">
        <w:rPr>
          <w:rFonts w:ascii="Arial" w:hAnsi="Arial" w:cs="Arial"/>
          <w:sz w:val="24"/>
          <w:szCs w:val="24"/>
        </w:rPr>
        <w:t>я</w:t>
      </w:r>
      <w:r w:rsidRPr="00D2423D">
        <w:rPr>
          <w:rFonts w:ascii="Arial" w:hAnsi="Arial" w:cs="Arial"/>
          <w:sz w:val="24"/>
          <w:szCs w:val="24"/>
        </w:rPr>
        <w:t xml:space="preserve"> администрации </w:t>
      </w:r>
      <w:r w:rsidR="008537A3" w:rsidRPr="00D2423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2423D">
        <w:rPr>
          <w:rFonts w:ascii="Arial" w:hAnsi="Arial" w:cs="Arial"/>
          <w:sz w:val="24"/>
          <w:szCs w:val="24"/>
        </w:rPr>
        <w:t>городско</w:t>
      </w:r>
      <w:r w:rsidR="008537A3" w:rsidRPr="00D2423D">
        <w:rPr>
          <w:rFonts w:ascii="Arial" w:hAnsi="Arial" w:cs="Arial"/>
          <w:sz w:val="24"/>
          <w:szCs w:val="24"/>
        </w:rPr>
        <w:t>й</w:t>
      </w:r>
      <w:r w:rsidRPr="00D2423D">
        <w:rPr>
          <w:rFonts w:ascii="Arial" w:hAnsi="Arial" w:cs="Arial"/>
          <w:sz w:val="24"/>
          <w:szCs w:val="24"/>
        </w:rPr>
        <w:t xml:space="preserve"> округ</w:t>
      </w:r>
      <w:r w:rsidR="00BC5E8A" w:rsidRPr="00D2423D">
        <w:rPr>
          <w:rFonts w:ascii="Arial" w:hAnsi="Arial" w:cs="Arial"/>
          <w:sz w:val="24"/>
          <w:szCs w:val="24"/>
        </w:rPr>
        <w:t xml:space="preserve"> Люберцы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8537A3" w:rsidRPr="00D2423D">
        <w:rPr>
          <w:rFonts w:ascii="Arial" w:hAnsi="Arial" w:cs="Arial"/>
          <w:sz w:val="24"/>
          <w:szCs w:val="24"/>
        </w:rPr>
        <w:t xml:space="preserve"> Московской области </w:t>
      </w:r>
      <w:r w:rsidRPr="00D2423D">
        <w:rPr>
          <w:rFonts w:ascii="Arial" w:hAnsi="Arial" w:cs="Arial"/>
          <w:sz w:val="24"/>
          <w:szCs w:val="24"/>
        </w:rPr>
        <w:t>от</w:t>
      </w:r>
      <w:r w:rsidR="008537A3" w:rsidRPr="00D2423D">
        <w:rPr>
          <w:rFonts w:ascii="Arial" w:hAnsi="Arial" w:cs="Arial"/>
          <w:sz w:val="24"/>
          <w:szCs w:val="24"/>
        </w:rPr>
        <w:t xml:space="preserve"> </w:t>
      </w:r>
      <w:r w:rsidR="00185E4C" w:rsidRPr="00D2423D">
        <w:rPr>
          <w:rFonts w:ascii="Arial" w:hAnsi="Arial" w:cs="Arial"/>
          <w:sz w:val="24"/>
          <w:szCs w:val="24"/>
        </w:rPr>
        <w:t>02.10.2020</w:t>
      </w:r>
      <w:r w:rsidR="00BC5E8A" w:rsidRPr="00D2423D">
        <w:rPr>
          <w:rFonts w:ascii="Arial" w:hAnsi="Arial" w:cs="Arial"/>
          <w:sz w:val="24"/>
          <w:szCs w:val="24"/>
        </w:rPr>
        <w:t xml:space="preserve"> </w:t>
      </w:r>
      <w:r w:rsidR="000C5D85" w:rsidRPr="00D2423D">
        <w:rPr>
          <w:rFonts w:ascii="Arial" w:hAnsi="Arial" w:cs="Arial"/>
          <w:sz w:val="24"/>
          <w:szCs w:val="24"/>
        </w:rPr>
        <w:t xml:space="preserve"> </w:t>
      </w:r>
      <w:r w:rsidR="00BC5E8A" w:rsidRPr="00D2423D">
        <w:rPr>
          <w:rFonts w:ascii="Arial" w:hAnsi="Arial" w:cs="Arial"/>
          <w:sz w:val="24"/>
          <w:szCs w:val="24"/>
        </w:rPr>
        <w:t>№</w:t>
      </w:r>
      <w:r w:rsidR="008537A3" w:rsidRPr="00D2423D">
        <w:rPr>
          <w:rFonts w:ascii="Arial" w:hAnsi="Arial" w:cs="Arial"/>
          <w:sz w:val="24"/>
          <w:szCs w:val="24"/>
        </w:rPr>
        <w:t xml:space="preserve"> </w:t>
      </w:r>
      <w:r w:rsidR="00185E4C" w:rsidRPr="00D2423D">
        <w:rPr>
          <w:rFonts w:ascii="Arial" w:hAnsi="Arial" w:cs="Arial"/>
          <w:sz w:val="24"/>
          <w:szCs w:val="24"/>
        </w:rPr>
        <w:t>2844</w:t>
      </w:r>
      <w:r w:rsidR="008537A3" w:rsidRPr="00D2423D">
        <w:rPr>
          <w:rFonts w:ascii="Arial" w:hAnsi="Arial" w:cs="Arial"/>
          <w:sz w:val="24"/>
          <w:szCs w:val="24"/>
        </w:rPr>
        <w:t xml:space="preserve">-ПА 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8537A3" w:rsidRPr="00D2423D">
        <w:rPr>
          <w:rFonts w:ascii="Arial" w:hAnsi="Arial" w:cs="Arial"/>
          <w:sz w:val="24"/>
          <w:szCs w:val="24"/>
        </w:rPr>
        <w:t>приказываю</w:t>
      </w:r>
      <w:r w:rsidRPr="00D2423D">
        <w:rPr>
          <w:rFonts w:ascii="Arial" w:hAnsi="Arial" w:cs="Arial"/>
          <w:sz w:val="24"/>
          <w:szCs w:val="24"/>
        </w:rPr>
        <w:t>:</w:t>
      </w:r>
    </w:p>
    <w:p w14:paraId="79EA9866" w14:textId="77777777" w:rsidR="003C78D1" w:rsidRPr="00D2423D" w:rsidRDefault="003C78D1" w:rsidP="00F271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CE3B33" w14:textId="77777777" w:rsidR="003F7F0D" w:rsidRPr="00D2423D" w:rsidRDefault="003F7F0D" w:rsidP="003F7F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1. Внести в </w:t>
      </w:r>
      <w:bookmarkStart w:id="0" w:name="_Hlk520708019"/>
      <w:r w:rsidRPr="00D2423D">
        <w:rPr>
          <w:rFonts w:ascii="Arial" w:hAnsi="Arial" w:cs="Arial"/>
          <w:sz w:val="24"/>
          <w:szCs w:val="24"/>
        </w:rPr>
        <w:t xml:space="preserve">Административный регламент осуществления финансовым управлением администрации </w:t>
      </w:r>
      <w:bookmarkStart w:id="1" w:name="_Hlk49440422"/>
      <w:r w:rsidRPr="00D2423D">
        <w:rPr>
          <w:rFonts w:ascii="Arial" w:hAnsi="Arial" w:cs="Arial"/>
          <w:sz w:val="24"/>
          <w:szCs w:val="24"/>
        </w:rPr>
        <w:t>муниципального образования городской округ Люберцы Московской области</w:t>
      </w:r>
      <w:bookmarkEnd w:id="1"/>
      <w:r w:rsidRPr="00D2423D">
        <w:rPr>
          <w:rFonts w:ascii="Arial" w:hAnsi="Arial" w:cs="Arial"/>
          <w:sz w:val="24"/>
          <w:szCs w:val="24"/>
        </w:rPr>
        <w:t xml:space="preserve"> ведомственного контроля в сфере закупок товаров, работ, услуг для обеспечения муниципальных нужд городского округа Люберцы Московской области</w:t>
      </w:r>
      <w:bookmarkEnd w:id="0"/>
      <w:r w:rsidRPr="00D2423D">
        <w:rPr>
          <w:rFonts w:ascii="Arial" w:hAnsi="Arial" w:cs="Arial"/>
          <w:sz w:val="24"/>
          <w:szCs w:val="24"/>
        </w:rPr>
        <w:t>, утвержденный Приказом финансового управления администрации муниципального образования городской округ Люберцы Московской области от 01.08.2018 № 01-08/39 следующие изменения, утвердив его в новой редакции (Прилагается).</w:t>
      </w:r>
    </w:p>
    <w:p w14:paraId="1AC210A9" w14:textId="77777777" w:rsidR="003F7F0D" w:rsidRPr="00D2423D" w:rsidRDefault="003F7F0D" w:rsidP="003F7F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 Разместить настоящий Приказ на официальном сайте администрации в сети «Интернет».</w:t>
      </w:r>
    </w:p>
    <w:p w14:paraId="2205E40F" w14:textId="77777777" w:rsidR="003F7F0D" w:rsidRPr="00D2423D" w:rsidRDefault="003F7F0D" w:rsidP="003F7F0D">
      <w:pPr>
        <w:tabs>
          <w:tab w:val="left" w:pos="1134"/>
          <w:tab w:val="left" w:pos="1276"/>
        </w:tabs>
        <w:spacing w:after="0" w:line="240" w:lineRule="auto"/>
        <w:ind w:right="-5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23D">
        <w:rPr>
          <w:rFonts w:ascii="Arial" w:eastAsia="Times New Roman" w:hAnsi="Arial" w:cs="Arial"/>
          <w:sz w:val="24"/>
          <w:szCs w:val="24"/>
          <w:lang w:eastAsia="ru-RU"/>
        </w:rPr>
        <w:t>3.    Настоящий Приказ вступает в силу со дня его подписания.</w:t>
      </w:r>
    </w:p>
    <w:p w14:paraId="570AE3EC" w14:textId="77777777" w:rsidR="003F7F0D" w:rsidRPr="00D2423D" w:rsidRDefault="003F7F0D" w:rsidP="003F7F0D">
      <w:pPr>
        <w:spacing w:after="0" w:line="240" w:lineRule="auto"/>
        <w:ind w:right="-5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23D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риказа возложить на</w:t>
      </w:r>
      <w:r w:rsidRPr="00D2423D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D2423D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начальника финансового управления – </w:t>
      </w:r>
      <w:proofErr w:type="spellStart"/>
      <w:r w:rsidRPr="00D2423D">
        <w:rPr>
          <w:rFonts w:ascii="Arial" w:eastAsia="Times New Roman" w:hAnsi="Arial" w:cs="Arial"/>
          <w:sz w:val="24"/>
          <w:szCs w:val="24"/>
          <w:lang w:eastAsia="ru-RU"/>
        </w:rPr>
        <w:t>Канубрикову</w:t>
      </w:r>
      <w:proofErr w:type="spellEnd"/>
      <w:r w:rsidRPr="00D2423D">
        <w:rPr>
          <w:rFonts w:ascii="Arial" w:eastAsia="Times New Roman" w:hAnsi="Arial" w:cs="Arial"/>
          <w:sz w:val="24"/>
          <w:szCs w:val="24"/>
          <w:lang w:eastAsia="ru-RU"/>
        </w:rPr>
        <w:t xml:space="preserve"> Г.Л.</w:t>
      </w:r>
    </w:p>
    <w:p w14:paraId="479B5388" w14:textId="77777777" w:rsidR="00DB47F5" w:rsidRPr="00D2423D" w:rsidRDefault="00DB47F5" w:rsidP="00DB47F5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6CC9A4" w14:textId="091361CB" w:rsidR="003F7F0D" w:rsidRPr="00D2423D" w:rsidRDefault="003F7F0D" w:rsidP="00DB47F5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23D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правления                        </w:t>
      </w:r>
      <w:r w:rsidR="00DB47F5" w:rsidRPr="00D2423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242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А.Э. Пак</w:t>
      </w:r>
    </w:p>
    <w:p w14:paraId="028084B4" w14:textId="2470C06D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492D644" w14:textId="603298D0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1D408D" w14:textId="4D4224A8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852D26" w14:textId="79220F20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AAB3670" w14:textId="05542B40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0BF172" w14:textId="2A3A68EC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DD7FCA7" w14:textId="0204611F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0E9C8D" w14:textId="3498D991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6DF6252" w14:textId="22CBCB0B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392402" w14:textId="4E2757B6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65CCC0A" w14:textId="410C7D31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2B8750" w14:textId="7BF2B89D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9A153DA" w14:textId="2D1A8C91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E8F5D41" w14:textId="0CF98ADD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510AB0" w14:textId="2C13E9F1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3027A86" w14:textId="61233474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6FA4FD" w14:textId="77777777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31194F36" w14:textId="77777777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Приказом Финансового управления</w:t>
      </w:r>
    </w:p>
    <w:p w14:paraId="3300982B" w14:textId="77777777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</w:p>
    <w:p w14:paraId="38DA8363" w14:textId="77777777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городской округ Люберцы Московской области</w:t>
      </w:r>
    </w:p>
    <w:p w14:paraId="31EF37AB" w14:textId="77777777" w:rsidR="003F7F0D" w:rsidRPr="00D2423D" w:rsidRDefault="003F7F0D" w:rsidP="003F7F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от ______________г. №_______</w:t>
      </w:r>
    </w:p>
    <w:p w14:paraId="081BACB5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BD44AB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14:paraId="00000E58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осуществления финансовым управлением администрации </w:t>
      </w:r>
    </w:p>
    <w:p w14:paraId="1D32FE9E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Московской области    ведомственного контроля в сфере закупок товаров, работ, услуг </w:t>
      </w:r>
    </w:p>
    <w:p w14:paraId="485EB32A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для обеспечения муниципальных нужд муниципального образования городской округ Люберцы Московской области</w:t>
      </w:r>
    </w:p>
    <w:p w14:paraId="740C299F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A5B106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 Общие положения</w:t>
      </w:r>
    </w:p>
    <w:p w14:paraId="1C84FB30" w14:textId="63842E73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1. Настоящий  административный регламент (далее – Регламент) осуществления финансовым управлением администрации муниципального образования городской округ Люберцы Московской области (далее – Финансовое управление) ведомственного контроля в сфере закупок товаров, работ, услуг для обеспечения муниципальных нужд муниципального образования городской округ Люберцы Московской области разработан в соответствии со ст</w:t>
      </w:r>
      <w:r w:rsidR="00A000F1" w:rsidRPr="00D2423D">
        <w:rPr>
          <w:rFonts w:ascii="Arial" w:hAnsi="Arial" w:cs="Arial"/>
          <w:sz w:val="24"/>
          <w:szCs w:val="24"/>
        </w:rPr>
        <w:t>.</w:t>
      </w:r>
      <w:r w:rsidRPr="00D2423D">
        <w:rPr>
          <w:rFonts w:ascii="Arial" w:hAnsi="Arial" w:cs="Arial"/>
          <w:sz w:val="24"/>
          <w:szCs w:val="24"/>
        </w:rPr>
        <w:t xml:space="preserve"> 100 Федерального закона от 05.04.2013 № 44-ФЗ "О контрактной системе в сфере закупок товаров, работ, услуг для обеспечения государственных и муниципальных нужд", утвержденным Постановлением администрации муниципального образования городской округ Люберцы Московской области от </w:t>
      </w:r>
      <w:r w:rsidR="00185E4C" w:rsidRPr="00D2423D">
        <w:rPr>
          <w:rFonts w:ascii="Arial" w:hAnsi="Arial" w:cs="Arial"/>
          <w:sz w:val="24"/>
          <w:szCs w:val="24"/>
        </w:rPr>
        <w:t>02.10.2020</w:t>
      </w:r>
      <w:r w:rsidRPr="00D2423D">
        <w:rPr>
          <w:rFonts w:ascii="Arial" w:hAnsi="Arial" w:cs="Arial"/>
          <w:sz w:val="24"/>
          <w:szCs w:val="24"/>
        </w:rPr>
        <w:t xml:space="preserve"> № </w:t>
      </w:r>
      <w:r w:rsidR="00185E4C" w:rsidRPr="00D2423D">
        <w:rPr>
          <w:rFonts w:ascii="Arial" w:hAnsi="Arial" w:cs="Arial"/>
          <w:sz w:val="24"/>
          <w:szCs w:val="24"/>
        </w:rPr>
        <w:t>2844</w:t>
      </w:r>
      <w:r w:rsidRPr="00D2423D">
        <w:rPr>
          <w:rFonts w:ascii="Arial" w:hAnsi="Arial" w:cs="Arial"/>
          <w:sz w:val="24"/>
          <w:szCs w:val="24"/>
        </w:rPr>
        <w:t>-ПА Порядком осуществления ведомственного контроля в сфере закупок для обеспечения муниципальных нужд муниципального образования городской округ Люберцы Московской области, и устанавливает правила осуществления Финансовым управлением ведомственного контроля в сфере закупок товаров, работ, услуг для обеспечения муниципальных нужд муниципального образования городской округ Люберцы Московской области (далее - Ведомственный контроль в сфере закупок) за соблюдением законодательных и иных нормативных правовых актов Российской Федерации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учреждений (далее – Заказчики).</w:t>
      </w:r>
    </w:p>
    <w:p w14:paraId="34A52945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2. В настоящем Регламенте используются следующие термины и определения:</w:t>
      </w:r>
    </w:p>
    <w:p w14:paraId="3F2D04D2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2.1. Ведомственный контроль - совокупность действий, осуществляемых органом ведомственного контроля в сфере закупок в отношении Заказчиков в целях повышения эффективности, результативности осуществления закупок товаров, работ, услуг для обеспечения муниципальных нужд муниципального образования городской округ Люберцы Московской области (далее – городской округ Люберцы), обеспечения гласности и прозрачности осуществления закупок, предотвращения коррупции и других злоупотреблений в сфере таких закупок;</w:t>
      </w:r>
    </w:p>
    <w:p w14:paraId="3D1ED471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2.2. Выездное мероприятие Ведомственного контроля в сфере закупок - мероприятие, проводимое органом ведомственного контроля в сфере закупок по месту нахождения Заказчика, в ходе которого определяется соблюдение Заказчиком законодательства Российской Федерации о контрактной системе в сфере закупок;</w:t>
      </w:r>
    </w:p>
    <w:p w14:paraId="62C8B8F5" w14:textId="77419A51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1.2.3. Документарное мероприятие Ведомственного контроля в сфере закупок - мероприятие, проводимое по месту нахождения органа Ведомственного контроля в сфере закупок, в ходе которого определяется соблюдение Заказчиком законодательства Российской Федерации о контрактной системе в сфере закупок </w:t>
      </w:r>
      <w:r w:rsidRPr="00D2423D">
        <w:rPr>
          <w:rFonts w:ascii="Arial" w:hAnsi="Arial" w:cs="Arial"/>
          <w:sz w:val="24"/>
          <w:szCs w:val="24"/>
        </w:rPr>
        <w:lastRenderedPageBreak/>
        <w:t>на основании предоставляемых соответствующим Заказчиком документов и сведений</w:t>
      </w:r>
      <w:r w:rsidR="00A000F1" w:rsidRPr="00D2423D">
        <w:rPr>
          <w:rFonts w:ascii="Arial" w:hAnsi="Arial" w:cs="Arial"/>
          <w:sz w:val="24"/>
          <w:szCs w:val="24"/>
        </w:rPr>
        <w:t>;</w:t>
      </w:r>
    </w:p>
    <w:p w14:paraId="496C7AE7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2.4. Используемые в Регламенте термины и определения, не указанные в настоящем пункте, применяются в значениях, определенных действующим законодательством Российской Федерации.</w:t>
      </w:r>
    </w:p>
    <w:p w14:paraId="61B3B8F9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3. Предметом Ведомственного контроля в сфере закупок является соблюдение муниципальными учреждениями, подведомственными Финансовому управлению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14:paraId="46CC061E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 При осуществлении Ведомственного контроля в сфере закупок, Финансовое управление осуществляет проверку соблюдения Заказчиками законодательства Российской Федерации о контрактной системе в сфере закупок, в том числе:</w:t>
      </w:r>
    </w:p>
    <w:p w14:paraId="1C1388B0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1. Исполнения установленных законодательством Российской Федерации о контрактной системе требований по планированию;</w:t>
      </w:r>
    </w:p>
    <w:p w14:paraId="346F8EF8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2. Своевременности внесения (исключения) в единую информационную систему в сфере закупок сведений, предусмотренных законодательством Российской Федерации о контрактной системе;</w:t>
      </w:r>
    </w:p>
    <w:p w14:paraId="36CCA16D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3. Соблюдения требований нормирования в сфере закупок;</w:t>
      </w:r>
    </w:p>
    <w:p w14:paraId="6359AA90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01F13999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5.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1E3B498C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6. Выполнения обязанности осуществления закупки у субъектов малого предпринимательства, социально ориентированных некоммерческих организаций с учетом положений, предусмотренных Федеральным законом  № 44-ФЗ;</w:t>
      </w:r>
    </w:p>
    <w:p w14:paraId="638144B8" w14:textId="24F1BBB8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7. Соответствия поставленных товаров, выполненных работ и оказанных услуг условиям контрактов</w:t>
      </w:r>
      <w:r w:rsidR="00A000F1" w:rsidRPr="00D2423D">
        <w:rPr>
          <w:rFonts w:ascii="Arial" w:hAnsi="Arial" w:cs="Arial"/>
          <w:sz w:val="24"/>
          <w:szCs w:val="24"/>
        </w:rPr>
        <w:t>;</w:t>
      </w:r>
    </w:p>
    <w:p w14:paraId="713634E9" w14:textId="72E4E658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8. Соответствия использования поставленных товаров, выполненных работ (их результата) и оказанных услуг целям осуществления закупки</w:t>
      </w:r>
      <w:r w:rsidR="00A000F1" w:rsidRPr="00D2423D">
        <w:rPr>
          <w:rFonts w:ascii="Arial" w:hAnsi="Arial" w:cs="Arial"/>
          <w:sz w:val="24"/>
          <w:szCs w:val="24"/>
        </w:rPr>
        <w:t>;</w:t>
      </w:r>
    </w:p>
    <w:p w14:paraId="4798C854" w14:textId="220CE8E0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9. Соблюдения ограничений и запретов, установленных законодательством Российской Федерации о контрактной системе</w:t>
      </w:r>
      <w:r w:rsidR="00A000F1" w:rsidRPr="00D2423D">
        <w:rPr>
          <w:rFonts w:ascii="Arial" w:hAnsi="Arial" w:cs="Arial"/>
          <w:sz w:val="24"/>
          <w:szCs w:val="24"/>
        </w:rPr>
        <w:t>;</w:t>
      </w:r>
    </w:p>
    <w:p w14:paraId="4B4A17C1" w14:textId="39DF3AEC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10. Соблюдения сроков проведения процедур при определении поставщика (подрядчика, исполнителя)</w:t>
      </w:r>
      <w:r w:rsidR="00A000F1" w:rsidRPr="00D2423D">
        <w:rPr>
          <w:rFonts w:ascii="Arial" w:hAnsi="Arial" w:cs="Arial"/>
          <w:sz w:val="24"/>
          <w:szCs w:val="24"/>
        </w:rPr>
        <w:t>;</w:t>
      </w:r>
    </w:p>
    <w:p w14:paraId="747E2DC3" w14:textId="25385CFC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11.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A000F1" w:rsidRPr="00D2423D">
        <w:rPr>
          <w:rFonts w:ascii="Arial" w:hAnsi="Arial" w:cs="Arial"/>
          <w:sz w:val="24"/>
          <w:szCs w:val="24"/>
        </w:rPr>
        <w:t>;</w:t>
      </w:r>
    </w:p>
    <w:p w14:paraId="27AE8C33" w14:textId="7707A302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4.12.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A000F1" w:rsidRPr="00D2423D">
        <w:rPr>
          <w:rFonts w:ascii="Arial" w:hAnsi="Arial" w:cs="Arial"/>
          <w:sz w:val="24"/>
          <w:szCs w:val="24"/>
        </w:rPr>
        <w:t>;</w:t>
      </w:r>
    </w:p>
    <w:p w14:paraId="6E454BD4" w14:textId="1B306F6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1.4.13. Соответствия информации об идентификационных кодах закупок и </w:t>
      </w:r>
      <w:proofErr w:type="spellStart"/>
      <w:r w:rsidRPr="00D2423D">
        <w:rPr>
          <w:rFonts w:ascii="Arial" w:hAnsi="Arial" w:cs="Arial"/>
          <w:sz w:val="24"/>
          <w:szCs w:val="24"/>
        </w:rPr>
        <w:t>непревышением</w:t>
      </w:r>
      <w:proofErr w:type="spellEnd"/>
      <w:r w:rsidRPr="00D2423D">
        <w:rPr>
          <w:rFonts w:ascii="Arial" w:hAnsi="Arial" w:cs="Arial"/>
          <w:sz w:val="24"/>
          <w:szCs w:val="24"/>
        </w:rPr>
        <w:t xml:space="preserve"> объема финансового обеспечения для осуществления данных закупок, содержащих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 (направляемых в соответствии с Федеральным законом </w:t>
      </w:r>
      <w:r w:rsidR="00A000F1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44-ФЗ с использованием единой информационной системы участникам закупок, с которыми заключаются контракты).</w:t>
      </w:r>
    </w:p>
    <w:p w14:paraId="3F145ED7" w14:textId="0485BB6E" w:rsidR="003D7E00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 xml:space="preserve">1.5. Ведомственный контроль в сфере закупок осуществляется путем проведения выездных или документарных мероприятий Ведомственного контроля в сфере закупок (далее </w:t>
      </w:r>
      <w:r w:rsidR="0075528F" w:rsidRPr="00D2423D">
        <w:rPr>
          <w:rFonts w:ascii="Arial" w:hAnsi="Arial" w:cs="Arial"/>
          <w:sz w:val="24"/>
          <w:szCs w:val="24"/>
        </w:rPr>
        <w:t>–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75528F" w:rsidRPr="00D2423D">
        <w:rPr>
          <w:rFonts w:ascii="Arial" w:hAnsi="Arial" w:cs="Arial"/>
          <w:sz w:val="24"/>
          <w:szCs w:val="24"/>
        </w:rPr>
        <w:t>Мероприятие</w:t>
      </w:r>
      <w:r w:rsidRPr="00D2423D">
        <w:rPr>
          <w:rFonts w:ascii="Arial" w:hAnsi="Arial" w:cs="Arial"/>
          <w:sz w:val="24"/>
          <w:szCs w:val="24"/>
        </w:rPr>
        <w:t>)</w:t>
      </w:r>
      <w:r w:rsidR="006A7022" w:rsidRPr="00D2423D">
        <w:rPr>
          <w:rFonts w:ascii="Arial" w:hAnsi="Arial" w:cs="Arial"/>
          <w:sz w:val="24"/>
          <w:szCs w:val="24"/>
        </w:rPr>
        <w:t>.</w:t>
      </w:r>
    </w:p>
    <w:p w14:paraId="737AF2E8" w14:textId="1DF08934" w:rsidR="003F7F0D" w:rsidRPr="00D2423D" w:rsidRDefault="003D7E00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1.6. Периодичность осуществления </w:t>
      </w:r>
      <w:r w:rsidR="008B121A" w:rsidRPr="00D2423D">
        <w:rPr>
          <w:rFonts w:ascii="Arial" w:hAnsi="Arial" w:cs="Arial"/>
          <w:sz w:val="24"/>
          <w:szCs w:val="24"/>
        </w:rPr>
        <w:t>В</w:t>
      </w:r>
      <w:r w:rsidRPr="00D2423D">
        <w:rPr>
          <w:rFonts w:ascii="Arial" w:hAnsi="Arial" w:cs="Arial"/>
          <w:sz w:val="24"/>
          <w:szCs w:val="24"/>
        </w:rPr>
        <w:t xml:space="preserve">едомственного контроля в отношении заказчиков составляет не реже чем один раз в </w:t>
      </w:r>
      <w:r w:rsidR="00DE48EF" w:rsidRPr="00D2423D">
        <w:rPr>
          <w:rFonts w:ascii="Arial" w:hAnsi="Arial" w:cs="Arial"/>
          <w:sz w:val="24"/>
          <w:szCs w:val="24"/>
        </w:rPr>
        <w:t>два</w:t>
      </w:r>
      <w:r w:rsidRPr="00D2423D">
        <w:rPr>
          <w:rFonts w:ascii="Arial" w:hAnsi="Arial" w:cs="Arial"/>
          <w:sz w:val="24"/>
          <w:szCs w:val="24"/>
        </w:rPr>
        <w:t xml:space="preserve"> календарных года.</w:t>
      </w:r>
    </w:p>
    <w:p w14:paraId="4EC5A7E4" w14:textId="4F296C26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7</w:t>
      </w:r>
      <w:r w:rsidRPr="00D2423D">
        <w:rPr>
          <w:rFonts w:ascii="Arial" w:hAnsi="Arial" w:cs="Arial"/>
          <w:sz w:val="24"/>
          <w:szCs w:val="24"/>
        </w:rPr>
        <w:t>. Основой осуществления ведомственного контроля в сфере закупок является его планирование.</w:t>
      </w:r>
    </w:p>
    <w:p w14:paraId="0FC6A82D" w14:textId="18AB6A55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 xml:space="preserve">. </w:t>
      </w:r>
      <w:r w:rsidR="0075528F" w:rsidRPr="00D2423D">
        <w:rPr>
          <w:rFonts w:ascii="Arial" w:hAnsi="Arial" w:cs="Arial"/>
          <w:sz w:val="24"/>
          <w:szCs w:val="24"/>
        </w:rPr>
        <w:t xml:space="preserve">Мероприятия </w:t>
      </w:r>
      <w:r w:rsidRPr="00D2423D">
        <w:rPr>
          <w:rFonts w:ascii="Arial" w:hAnsi="Arial" w:cs="Arial"/>
          <w:sz w:val="24"/>
          <w:szCs w:val="24"/>
        </w:rPr>
        <w:t>проводятся в соответствии с планом мероприятий Ведомственного контроля для обеспечения муниципальных нужд городского округа Люберцы (далее – План мероприятий), который утверждается приказом Финансового управления, в срок не позднее 25 декабря года, предшествующего планируемому, по форме, согласно приложению № 1 к настоящему Регламенту.</w:t>
      </w:r>
    </w:p>
    <w:p w14:paraId="532E91BA" w14:textId="14567C2B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>.1. План мероприятий</w:t>
      </w:r>
      <w:r w:rsidR="0075528F" w:rsidRPr="00D2423D">
        <w:rPr>
          <w:rFonts w:ascii="Arial" w:hAnsi="Arial" w:cs="Arial"/>
          <w:sz w:val="24"/>
          <w:szCs w:val="24"/>
        </w:rPr>
        <w:t xml:space="preserve"> </w:t>
      </w:r>
      <w:r w:rsidRPr="00D2423D">
        <w:rPr>
          <w:rFonts w:ascii="Arial" w:hAnsi="Arial" w:cs="Arial"/>
          <w:sz w:val="24"/>
          <w:szCs w:val="24"/>
        </w:rPr>
        <w:t>должен содержать перечень планируемых к проведению проверок с указанием подведомственных Заказчиков (наименование, ИНН, адрес местонахождения), форму и предмет проверки, проверяемый период и сроки проведения проверки, ответственного исполнителя.</w:t>
      </w:r>
    </w:p>
    <w:p w14:paraId="3C995C12" w14:textId="1926320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>.2. При планировании осуществления Ведомственного контроля в сфере закупок учитываются критерии отбора подведомственных Заказчиков и предметы контроля:</w:t>
      </w:r>
    </w:p>
    <w:p w14:paraId="626DEDA9" w14:textId="3ABE249E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>.2.1. Период времени, прошедший с момента проведения, и результаты проведения предыдущих проверок, в том числе проведенных контрольными органами в сфере закупок, а также органами муниципального финансового контроля;</w:t>
      </w:r>
    </w:p>
    <w:p w14:paraId="2E436568" w14:textId="3D29BD04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>.2.2. Информация о наличии признаков нарушений, поступившая от граждан, юридических лиц и индивидуальных предпринимателей, органов государственной власти, органов местного самоуправления и средств массовой информации о фактах нарушения подведомственными Заказчиками законодательства Российской Федерации о контрактной системе в сфере закупок;</w:t>
      </w:r>
    </w:p>
    <w:p w14:paraId="6A9607AB" w14:textId="47CB55E0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>.2.3. Результаты анализа данных единой информационной системы в сфере закупок.</w:t>
      </w:r>
    </w:p>
    <w:p w14:paraId="18B11080" w14:textId="1E71F832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 xml:space="preserve">.3. Внесение изменений в </w:t>
      </w:r>
      <w:r w:rsidR="0075528F" w:rsidRPr="00D2423D">
        <w:rPr>
          <w:rFonts w:ascii="Arial" w:hAnsi="Arial" w:cs="Arial"/>
          <w:sz w:val="24"/>
          <w:szCs w:val="24"/>
        </w:rPr>
        <w:t>П</w:t>
      </w:r>
      <w:r w:rsidRPr="00D2423D">
        <w:rPr>
          <w:rFonts w:ascii="Arial" w:hAnsi="Arial" w:cs="Arial"/>
          <w:sz w:val="24"/>
          <w:szCs w:val="24"/>
        </w:rPr>
        <w:t>лан мероприятий допускается в случаях невозможности проведения плановой проверки в отношении проверяемого Заказчика в связи с его ликвидацией, реорганизацией, а также с наступлением обстоятельств непреодолимой силы.</w:t>
      </w:r>
    </w:p>
    <w:p w14:paraId="5BD2CF1F" w14:textId="4CAC6BCA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>.4. Изменения, вносимые в План мероприятий, оформляются приказом Финансового управления.</w:t>
      </w:r>
    </w:p>
    <w:p w14:paraId="4160C32F" w14:textId="343CDC6E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  <w:r w:rsidR="003D7E00" w:rsidRPr="00D2423D">
        <w:rPr>
          <w:rFonts w:ascii="Arial" w:hAnsi="Arial" w:cs="Arial"/>
          <w:sz w:val="24"/>
          <w:szCs w:val="24"/>
        </w:rPr>
        <w:t>9</w:t>
      </w:r>
      <w:r w:rsidRPr="00D2423D">
        <w:rPr>
          <w:rFonts w:ascii="Arial" w:hAnsi="Arial" w:cs="Arial"/>
          <w:sz w:val="24"/>
          <w:szCs w:val="24"/>
        </w:rPr>
        <w:t>. Внеплановые проверки проводятся в случае неисполнения Заказчиком плана устранения выявленных нарушений.</w:t>
      </w:r>
    </w:p>
    <w:p w14:paraId="382CC3A2" w14:textId="77777777" w:rsidR="003F7F0D" w:rsidRPr="00D2423D" w:rsidRDefault="003F7F0D" w:rsidP="003F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9E45C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 Состав работников, уполномоченных на осуществление</w:t>
      </w:r>
    </w:p>
    <w:p w14:paraId="1B9A7457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ведомственного контроля в сфере закупок</w:t>
      </w:r>
    </w:p>
    <w:p w14:paraId="0F6DFC0F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1. Состав должностных лиц Финансового управления, уполномоченных на осуществление мероприятий Ведомственного контроля в сфере закупок, утверждается отдельным приказом Финансового управления.</w:t>
      </w:r>
    </w:p>
    <w:p w14:paraId="096B85BF" w14:textId="2D5F17E8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2. Должностные лица, уполномоченные на осуществление мероприятий Ведомственного контроля, образуют проверочную группу, которую возглавляет руководитель проверочной группы.</w:t>
      </w:r>
    </w:p>
    <w:p w14:paraId="7CF6AFFF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3. Число должностных лиц - участников проверочной группы должно составлять не менее 2 (Двух) человек. Конкретное число участников проверочной группы определяется исходя из перечня вопросов, подлежащих изучению в ходе проверки, и объема средств бюджета городского округа Люберцы, израсходованных подведомственным Заказчиком для осуществления закупок.</w:t>
      </w:r>
    </w:p>
    <w:p w14:paraId="1ECAD202" w14:textId="3424DDB3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>2.4. Должностные лица Финансового управлени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65E760AE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874D7C3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 Права и обязанности должностных лиц, уполномоченных</w:t>
      </w:r>
    </w:p>
    <w:p w14:paraId="35864AE7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на осуществление ведомственного контроля в сфере закупок</w:t>
      </w:r>
    </w:p>
    <w:p w14:paraId="7BF44B84" w14:textId="0559DB45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 При проведении проверок должностные лица, уполномоченные на осуществление Ведомственного контроля, имеют право:</w:t>
      </w:r>
    </w:p>
    <w:p w14:paraId="660211B8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1. В случае осуществления выездного мероприятия Ведомственного контроля в сфере закупок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копии приказа о проведении мероприятия Ведомственного контроля в сфере закупок и уведомления, с учетом требований законодательства Российской Федерации о защите государственной тайны;</w:t>
      </w:r>
    </w:p>
    <w:p w14:paraId="786EA8F7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2.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14:paraId="485505DD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3. На получение необходимых объяснений в письменной форме, в форме электронного документа и (или) устной форме по вопросам проводимой проверки;</w:t>
      </w:r>
    </w:p>
    <w:p w14:paraId="00CECC20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 При проведении мероприятия Ведомственного контроля в сфере закупок должностные лица, уполномоченные на осуществление Ведомственного контроля в сфере закупок, обязаны:</w:t>
      </w:r>
    </w:p>
    <w:p w14:paraId="18799D20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1. Соблюдать законодательство Российской Федерации, права и законные интересы проверяемого Заказчика;</w:t>
      </w:r>
    </w:p>
    <w:p w14:paraId="0C8DA2A1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2. Проводить проверку на основании приказа Финансового управления и в соответствии с программой проверки;</w:t>
      </w:r>
    </w:p>
    <w:p w14:paraId="30A4BCD7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3. Проводить проверку только во время исполнения служебных обязанностей;</w:t>
      </w:r>
    </w:p>
    <w:p w14:paraId="3AED44BB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4. Не препятствовать руководителю, иному должностному лицу Заказчика или уполномоченному представителю Заказчика присутствовать при проведении проверки и давать разъяснения по вопросам, относящимся к предмету проверки;</w:t>
      </w:r>
    </w:p>
    <w:p w14:paraId="3B729A1B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5. Предоставлять руководителю, иному должностному лицу Заказчика или уполномоченному представителю Заказчика, присутствующим при проведении проверки, информацию и документы, относящиеся к предмету проверки;</w:t>
      </w:r>
    </w:p>
    <w:p w14:paraId="368EC9A3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6. Знакомить руководителя, иное должностное лицо Заказчика или уполномоченного представителя Заказчика с результатами проверки;</w:t>
      </w:r>
    </w:p>
    <w:p w14:paraId="1EDA452A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7. Доказывать обоснованность своих действий при их обжаловании Заказчиком в порядке, установленном законодательством Российской Федерации;</w:t>
      </w:r>
    </w:p>
    <w:p w14:paraId="369C12A8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8. Соблюдать установленные сроки проведения проверки;</w:t>
      </w:r>
    </w:p>
    <w:p w14:paraId="1C848BED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9.  Не требовать от Заказчика документы и иные сведения, представление которых не предусмотрено законодательством Российской Федерации;</w:t>
      </w:r>
    </w:p>
    <w:p w14:paraId="23F8D539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10. Составлять по результатам проведения проверки акт проверки, оформлять материалы;</w:t>
      </w:r>
    </w:p>
    <w:p w14:paraId="1C18A22F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3.1.4.11. В случае выявления нарушений по результатам мероприятия Ведомственного контроля в сфере закупок разрабатывать план устранения выявленных нарушений.</w:t>
      </w:r>
    </w:p>
    <w:p w14:paraId="78129A92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CC0C766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 Права и обязанности Заказчиков, в отношении которых</w:t>
      </w:r>
    </w:p>
    <w:p w14:paraId="0AAE97B5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осуществляется ведомственный контроль в сфере закупок</w:t>
      </w:r>
    </w:p>
    <w:p w14:paraId="66FEB3C6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>4.1. Заказчики, в отношении которых осуществляется Ведомственный контроль в сфере закупок, имеют право:</w:t>
      </w:r>
    </w:p>
    <w:p w14:paraId="54439589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1.1. Получать полную, актуальную и достоверную информацию о порядке осуществления Ведомственного контроля в сфере закупок;</w:t>
      </w:r>
    </w:p>
    <w:p w14:paraId="3FCC841C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1.2. Осуществлять свои права и обязанности самостоятельно или через представителя;</w:t>
      </w:r>
    </w:p>
    <w:p w14:paraId="23F4E9C2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1.3. Присутствовать при проведении проверки, давать пояснения по вопросам, относящимся к предмету проверки;</w:t>
      </w:r>
    </w:p>
    <w:p w14:paraId="05B88B2D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1.4. Получать от Финансового управления, ее должностных лиц информацию, которая относится к предмету проверки;</w:t>
      </w:r>
    </w:p>
    <w:p w14:paraId="13BFECB5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1.5.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Финансового управления, совершенных в рамках проведения проверки;</w:t>
      </w:r>
    </w:p>
    <w:p w14:paraId="44E88770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1.6. Представлять возражения на акт проверки в случае несогласия с фактами, изложенными в акте проверки.</w:t>
      </w:r>
    </w:p>
    <w:p w14:paraId="27A0A98F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2. Заказчики, в отношении которых осуществляется Ведомственный контроль в сфере закупок, обязаны:</w:t>
      </w:r>
    </w:p>
    <w:p w14:paraId="59958C91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2.1.  Представлять должностным лицам, уполномоченным на осуществление Ведомственного контроля в сфере закупок, по их мотивированным требованиям (запросам) в установленный ими срок необходимые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, и хранящуюся в электронных базах данных), включая акты, договоры, справки, деловую корреспонденцию, иные документы и материалы, выполненные в форме цифровой записи или в форме записи на электронных носителях;</w:t>
      </w:r>
    </w:p>
    <w:p w14:paraId="593E8AAA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2.2. В случае осуществления выездного мероприятия Ведомственного контроля в сфере закупок организовать для должностных лиц, уполномоченных на осуществление Ведомственного контроля в сфере закупок,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копии приказа о проведении мероприятия Ведомственного контроля в сфере закупок и уведомления, с учетом требований законодательства Российской Федерации о защите государственной тайны;</w:t>
      </w:r>
    </w:p>
    <w:p w14:paraId="4F5A7C7D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2.3. Предоставлять доступ к используемому программному обеспечению и электронным базам данных в режиме просмотра, выборки, сохранения и печати информации с соблюдением требований законодательства Российской Федерации;</w:t>
      </w:r>
    </w:p>
    <w:p w14:paraId="5D66B45B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2.4. Предоставлять должностным лицам, уполномоченным на осуществление ведомственного контроля в сфере закупок, рабочее место в служебном помещении, оборудованное необходимой мебелью, компьютерами с установленным программным обеспечением, организационно-техническими средствами, средствами связи;</w:t>
      </w:r>
    </w:p>
    <w:p w14:paraId="4821E4F2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4.2.5. Принимать меры по устранению выявленных нарушений и их предупреждению в дальнейшей деятельности, в том числе дисциплинарной и материальной ответственности.</w:t>
      </w:r>
    </w:p>
    <w:p w14:paraId="5758E23E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EC458F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5. Проведение мероприятий ведомственного контроля </w:t>
      </w:r>
    </w:p>
    <w:p w14:paraId="0E353B0C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в сфере закупок и оформление их результатов</w:t>
      </w:r>
    </w:p>
    <w:p w14:paraId="2B26E266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5.1. Выездные или документарные проверки проводятся на основании приказа Финансового управления, в котором указываются наименование подведомственного Заказчика; предмет проверки; форма проведения проверки </w:t>
      </w:r>
      <w:r w:rsidRPr="00D2423D">
        <w:rPr>
          <w:rFonts w:ascii="Arial" w:hAnsi="Arial" w:cs="Arial"/>
          <w:sz w:val="24"/>
          <w:szCs w:val="24"/>
        </w:rPr>
        <w:lastRenderedPageBreak/>
        <w:t>(выездная или документарная); проверяемый период и сроки проведения проверки; фамилии, имена, отчества должностных лиц, уполномоченных на осуществление проверки; фамилия, имя, отчество руководителя проверочной группы.</w:t>
      </w:r>
    </w:p>
    <w:p w14:paraId="0DC82EE3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2. Для проведения проверки руководителем проверочной группы разрабатывается Программа проведения проверки, которая должна содержать перечень вопросов, подлежащих изучению в ходе проверки.</w:t>
      </w:r>
    </w:p>
    <w:p w14:paraId="53BB670C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3. Программа проверки оформляется в виде приложения к Приказу Финансового управления о проведении проверки.</w:t>
      </w:r>
    </w:p>
    <w:p w14:paraId="576D141F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4. Финансовое управление не позднее чем за 5 календарных дней уведомляет Заказчика о проведении мероприятия Ведомственного контроля в сфере закупок путем направления уведомления о проведении мероприятия ведомственного контроля в сфере закупок (далее - уведомление) по форме, согласно приложению № 2 к настоящему Регламенту.</w:t>
      </w:r>
    </w:p>
    <w:p w14:paraId="0EA9BE29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 Уведомление должно содержать следующую информацию:</w:t>
      </w:r>
    </w:p>
    <w:p w14:paraId="20F0D6A8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1. Наименование Заказчика, которому адресовано уведомление;</w:t>
      </w:r>
    </w:p>
    <w:p w14:paraId="5267A181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2. Предмет мероприятия Ведомственного контроля в сфере закупок (проверяемые вопросы), в том числе период времени, за который проверяется деятельность Заказчика;</w:t>
      </w:r>
    </w:p>
    <w:p w14:paraId="6CABADB9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3. Вид мероприятия Ведомственного контроля в сфере закупок (выездное или документарное);</w:t>
      </w:r>
    </w:p>
    <w:p w14:paraId="11348693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4. Дата начала и дата окончания проведения мероприятия Ведомственного контроля в сфере закупок;</w:t>
      </w:r>
    </w:p>
    <w:p w14:paraId="271B6C54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5. Перечень должностных лиц, уполномоченных на осуществление мероприятия Ведомственного контроля в сфере закупок;</w:t>
      </w:r>
    </w:p>
    <w:p w14:paraId="62178B76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6. Запрос о предоставлении документов, информации, материальных средств, необходимых для осуществления мероприятия Ведомственного контроля в сфере закупок;</w:t>
      </w:r>
    </w:p>
    <w:p w14:paraId="3C4E0981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5.7. Информация о необходимости обеспечения условий для проведения выездного мероприятия Ведомственного контроля в сфере закупок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18CF7953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6. Срок представления информации, документов и материалов устанавливается в уведомлении и исчисляется со дня, следующего за днем получения уведомления. При этом такой срок составляет не менее 5 календарных дней.</w:t>
      </w:r>
    </w:p>
    <w:p w14:paraId="6A6E285C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7. Документы, материалы и информация, необходимые для проведения Ведомственного контроля в сфере закупок, представляются в подлиннике и (или) копиях, заверенных Заказчиками в установленном порядке.</w:t>
      </w:r>
    </w:p>
    <w:p w14:paraId="1F0F4F01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8. Все документы, составляемые должностными лицами в рамках осуществления Ведомственного контроля в сфере закупок, приобщаются к материалам проверок, учитываются и хранятся в порядке, установленном инструкцией по делопроизводству Финансового управления, в том числе с применением автоматизированной информационной системы.</w:t>
      </w:r>
    </w:p>
    <w:p w14:paraId="29569D53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9. Срок проведения мероприятия Ведомственного контроля в сфере закупок не может составлять более чем 15 календарных дней.</w:t>
      </w:r>
    </w:p>
    <w:p w14:paraId="7ADE4953" w14:textId="45FA8A8D" w:rsidR="003F7F0D" w:rsidRPr="00D2423D" w:rsidRDefault="00340584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0.</w:t>
      </w:r>
      <w:r w:rsidRPr="00D2423D">
        <w:rPr>
          <w:rFonts w:ascii="Arial" w:hAnsi="Arial" w:cs="Arial"/>
          <w:sz w:val="24"/>
          <w:szCs w:val="24"/>
        </w:rPr>
        <w:tab/>
      </w:r>
      <w:r w:rsidR="003F7F0D" w:rsidRPr="00D2423D">
        <w:rPr>
          <w:rFonts w:ascii="Arial" w:hAnsi="Arial" w:cs="Arial"/>
          <w:sz w:val="24"/>
          <w:szCs w:val="24"/>
        </w:rPr>
        <w:t>При проведении документарной проверки срок ее проведения продлевается на время с даты отправки запроса до даты представления подведомственным Заказчиком документов и материалов.</w:t>
      </w:r>
    </w:p>
    <w:p w14:paraId="3CAFDCA1" w14:textId="62AED00F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1</w:t>
      </w:r>
      <w:r w:rsidRPr="00D2423D">
        <w:rPr>
          <w:rFonts w:ascii="Arial" w:hAnsi="Arial" w:cs="Arial"/>
          <w:sz w:val="24"/>
          <w:szCs w:val="24"/>
        </w:rPr>
        <w:t>. В исключительных случаях, связанных с необходимостью проведения сложных и (или) длительных исследований, испытаний, экспертиз, и на основании приказа Финансового управления, срок проведения мероприятия Ведомственного контроля в сфере закупок продлевается только один раз не более чем на 15 календарных дней.</w:t>
      </w:r>
    </w:p>
    <w:p w14:paraId="41AFE07C" w14:textId="6A1816A9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>5.1</w:t>
      </w:r>
      <w:r w:rsidR="00340584" w:rsidRPr="00D2423D">
        <w:rPr>
          <w:rFonts w:ascii="Arial" w:hAnsi="Arial" w:cs="Arial"/>
          <w:sz w:val="24"/>
          <w:szCs w:val="24"/>
        </w:rPr>
        <w:t>2</w:t>
      </w:r>
      <w:r w:rsidRPr="00D2423D">
        <w:rPr>
          <w:rFonts w:ascii="Arial" w:hAnsi="Arial" w:cs="Arial"/>
          <w:sz w:val="24"/>
          <w:szCs w:val="24"/>
        </w:rPr>
        <w:t>. По результатам проведения мероприятия Ведомственного контроля в сфере закупок в течение 5 рабочих дней составляется акт проверки, который подписывается должностными лицами, уполномоченными на осуществление соответствующего мероприятия Ведомственного контроля в сфере закупок, и представляется начальнику Финансового управления либо лицу, исполняющему его обязанности.</w:t>
      </w:r>
    </w:p>
    <w:p w14:paraId="1343C047" w14:textId="2763CDF0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3</w:t>
      </w:r>
      <w:r w:rsidRPr="00D2423D">
        <w:rPr>
          <w:rFonts w:ascii="Arial" w:hAnsi="Arial" w:cs="Arial"/>
          <w:sz w:val="24"/>
          <w:szCs w:val="24"/>
        </w:rPr>
        <w:t>. Акт проверки должен состоять из вводной, описательной, мотивировочной и резолютивной частей.</w:t>
      </w:r>
    </w:p>
    <w:p w14:paraId="2934255B" w14:textId="45FB48F4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4</w:t>
      </w:r>
      <w:r w:rsidRPr="00D2423D">
        <w:rPr>
          <w:rFonts w:ascii="Arial" w:hAnsi="Arial" w:cs="Arial"/>
          <w:sz w:val="24"/>
          <w:szCs w:val="24"/>
        </w:rPr>
        <w:t>. Вводная часть акта проверки должна содержать:</w:t>
      </w:r>
    </w:p>
    <w:p w14:paraId="5089EB6D" w14:textId="7F4275DD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4</w:t>
      </w:r>
      <w:r w:rsidRPr="00D2423D">
        <w:rPr>
          <w:rFonts w:ascii="Arial" w:hAnsi="Arial" w:cs="Arial"/>
          <w:sz w:val="24"/>
          <w:szCs w:val="24"/>
        </w:rPr>
        <w:t>.1. Номер, дату и место составления акта;</w:t>
      </w:r>
    </w:p>
    <w:p w14:paraId="5619867E" w14:textId="174B4DF6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4</w:t>
      </w:r>
      <w:r w:rsidRPr="00D2423D">
        <w:rPr>
          <w:rFonts w:ascii="Arial" w:hAnsi="Arial" w:cs="Arial"/>
          <w:sz w:val="24"/>
          <w:szCs w:val="24"/>
        </w:rPr>
        <w:t>.2. Основания (дату и номер приказа о проведении проверки), предмет и сроки осуществления плановой проверки;</w:t>
      </w:r>
    </w:p>
    <w:p w14:paraId="2C497E12" w14:textId="2B64A234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4</w:t>
      </w:r>
      <w:r w:rsidRPr="00D2423D">
        <w:rPr>
          <w:rFonts w:ascii="Arial" w:hAnsi="Arial" w:cs="Arial"/>
          <w:sz w:val="24"/>
          <w:szCs w:val="24"/>
        </w:rPr>
        <w:t>.3. Период проведения проверки;</w:t>
      </w:r>
    </w:p>
    <w:p w14:paraId="1A763A67" w14:textId="3CAF085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4</w:t>
      </w:r>
      <w:r w:rsidRPr="00D2423D">
        <w:rPr>
          <w:rFonts w:ascii="Arial" w:hAnsi="Arial" w:cs="Arial"/>
          <w:sz w:val="24"/>
          <w:szCs w:val="24"/>
        </w:rPr>
        <w:t>.4. Фамилии, имена, отчества (при наличии), наименования должностей лиц, проводивших проверку;</w:t>
      </w:r>
    </w:p>
    <w:p w14:paraId="44AB4E4B" w14:textId="20FFCC6D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4</w:t>
      </w:r>
      <w:r w:rsidRPr="00D2423D">
        <w:rPr>
          <w:rFonts w:ascii="Arial" w:hAnsi="Arial" w:cs="Arial"/>
          <w:sz w:val="24"/>
          <w:szCs w:val="24"/>
        </w:rPr>
        <w:t>.5. Наименование, адрес местонахождения подведомственного Заказчика, в отношении которого принято решение о проведении проверки.</w:t>
      </w:r>
    </w:p>
    <w:p w14:paraId="7AE77B05" w14:textId="3BD7EAE4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5</w:t>
      </w:r>
      <w:r w:rsidRPr="00D2423D">
        <w:rPr>
          <w:rFonts w:ascii="Arial" w:hAnsi="Arial" w:cs="Arial"/>
          <w:sz w:val="24"/>
          <w:szCs w:val="24"/>
        </w:rPr>
        <w:t>. Описательная часть акта проверки должна содержать систематизированное изложение документально подтвержденных фактов нарушений, выявленных в ходе проверки (или указание на отсутствие таковых), и иную информацию, имеющую значение для принятия правильного решения по результатам проверки.</w:t>
      </w:r>
    </w:p>
    <w:p w14:paraId="1D675E9D" w14:textId="70DC3720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6</w:t>
      </w:r>
      <w:r w:rsidRPr="00D2423D">
        <w:rPr>
          <w:rFonts w:ascii="Arial" w:hAnsi="Arial" w:cs="Arial"/>
          <w:sz w:val="24"/>
          <w:szCs w:val="24"/>
        </w:rPr>
        <w:t>. В мотивировочной части акта проверки должны быть указаны нормы законодательства Российской Федерации о контрактной системе в сфере закупок, которые нарушены подведомственным Заказчиком, дана оценка нарушениям.</w:t>
      </w:r>
    </w:p>
    <w:p w14:paraId="21A560D0" w14:textId="4E13F286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7</w:t>
      </w:r>
      <w:r w:rsidRPr="00D2423D">
        <w:rPr>
          <w:rFonts w:ascii="Arial" w:hAnsi="Arial" w:cs="Arial"/>
          <w:sz w:val="24"/>
          <w:szCs w:val="24"/>
        </w:rPr>
        <w:t>. Резолютивная часть акта проверки должна содержать выводы о наличии (отсутствии) нарушений требований законодательства Российской Федерации о контрактной системе в сфере закупок.</w:t>
      </w:r>
    </w:p>
    <w:p w14:paraId="607FD2BE" w14:textId="7184380B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8</w:t>
      </w:r>
      <w:r w:rsidRPr="00D2423D">
        <w:rPr>
          <w:rFonts w:ascii="Arial" w:hAnsi="Arial" w:cs="Arial"/>
          <w:sz w:val="24"/>
          <w:szCs w:val="24"/>
        </w:rPr>
        <w:t>. Акт проверки составляется в двух экземплярах, один из которых вручается (направляется) руководителю Заказчика либо лицу, исполняющему его обязанности, в течение 3 рабочих дней со дня его подписания.</w:t>
      </w:r>
    </w:p>
    <w:p w14:paraId="22C4B24B" w14:textId="1F13A03B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5.1</w:t>
      </w:r>
      <w:r w:rsidR="00340584" w:rsidRPr="00D2423D">
        <w:rPr>
          <w:rFonts w:ascii="Arial" w:hAnsi="Arial" w:cs="Arial"/>
          <w:sz w:val="24"/>
          <w:szCs w:val="24"/>
        </w:rPr>
        <w:t>9</w:t>
      </w:r>
      <w:r w:rsidRPr="00D2423D">
        <w:rPr>
          <w:rFonts w:ascii="Arial" w:hAnsi="Arial" w:cs="Arial"/>
          <w:sz w:val="24"/>
          <w:szCs w:val="24"/>
        </w:rPr>
        <w:t>. При наличии возражений или замечаний по выводам, указанным в акте проверки, руководитель Заказчика либо лицо, исполняющее его обязанности, вправе в срок, не превышающий 5 рабочих дней со дня вручения акта проверки, представить в Финансовое управление письменные возражения или замечания, которые приобщаются к материалам проведения мероприятий Ведомственного контроля в сфере закупок.</w:t>
      </w:r>
    </w:p>
    <w:p w14:paraId="6EF8B6F8" w14:textId="77777777" w:rsidR="003F7F0D" w:rsidRPr="00D2423D" w:rsidRDefault="003F7F0D" w:rsidP="003F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02C1F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6. Устранение выявленных нарушений</w:t>
      </w:r>
    </w:p>
    <w:p w14:paraId="73F98DFB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6.1. При выявлении нарушений по результатам мероприятия Ведомственного контроля в сфере закупок в течение 20 рабочих дней со дня подписания акта проверки Заказчиком, разрабатывается и утверждается План мероприятий устранения выявленных нарушений по форме согласно приложению № 3 к настоящему Регламенту (далее - План устранения нарушений).</w:t>
      </w:r>
    </w:p>
    <w:p w14:paraId="47C8C587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6.2. План устранения нарушений разрабатывается должностными лицами, проводившими проверку.</w:t>
      </w:r>
    </w:p>
    <w:p w14:paraId="7C4EA2E2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6.3. План устранения нарушений должен содержать указания на установленные нарушения Заказчиком законодательства Российской Федерации о контрактной системе в сфере закупок, способы и сроки устранения указанных нарушений.</w:t>
      </w:r>
    </w:p>
    <w:p w14:paraId="6FCBA5F2" w14:textId="7768BA8F" w:rsidR="003F7F0D" w:rsidRPr="00D2423D" w:rsidRDefault="00340584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6.4.</w:t>
      </w:r>
      <w:r w:rsidRPr="00D2423D">
        <w:rPr>
          <w:rFonts w:ascii="Arial" w:hAnsi="Arial" w:cs="Arial"/>
          <w:sz w:val="24"/>
          <w:szCs w:val="24"/>
        </w:rPr>
        <w:tab/>
      </w:r>
      <w:r w:rsidR="003F7F0D" w:rsidRPr="00D2423D">
        <w:rPr>
          <w:rFonts w:ascii="Arial" w:hAnsi="Arial" w:cs="Arial"/>
          <w:sz w:val="24"/>
          <w:szCs w:val="24"/>
        </w:rPr>
        <w:t>При определении способа устранения выявленного нарушения в Плане устранения нарушений указываются конкретные действия, которые должен совершить Заказчик, для устранения такого нарушения.</w:t>
      </w:r>
    </w:p>
    <w:p w14:paraId="72AA19D7" w14:textId="6B498BC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>6.</w:t>
      </w:r>
      <w:r w:rsidR="00340584" w:rsidRPr="00D2423D">
        <w:rPr>
          <w:rFonts w:ascii="Arial" w:hAnsi="Arial" w:cs="Arial"/>
          <w:sz w:val="24"/>
          <w:szCs w:val="24"/>
        </w:rPr>
        <w:t>5</w:t>
      </w:r>
      <w:r w:rsidRPr="00D2423D">
        <w:rPr>
          <w:rFonts w:ascii="Arial" w:hAnsi="Arial" w:cs="Arial"/>
          <w:sz w:val="24"/>
          <w:szCs w:val="24"/>
        </w:rPr>
        <w:t>. План устранения нарушений утверждается начальником Финансового управления городского округа Люберцы и направляется Заказчику на исполнение не позднее 3 рабочих дней со дня утверждения.</w:t>
      </w:r>
    </w:p>
    <w:p w14:paraId="02AE40B9" w14:textId="76020C20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6.</w:t>
      </w:r>
      <w:r w:rsidR="00340584" w:rsidRPr="00D2423D">
        <w:rPr>
          <w:rFonts w:ascii="Arial" w:hAnsi="Arial" w:cs="Arial"/>
          <w:sz w:val="24"/>
          <w:szCs w:val="24"/>
        </w:rPr>
        <w:t>6</w:t>
      </w:r>
      <w:r w:rsidRPr="00D2423D">
        <w:rPr>
          <w:rFonts w:ascii="Arial" w:hAnsi="Arial" w:cs="Arial"/>
          <w:sz w:val="24"/>
          <w:szCs w:val="24"/>
        </w:rPr>
        <w:t xml:space="preserve">. Информация о принятых мерах по устранению выявленных нарушений и их предупреждению в дальнейшей деятельности, отражается Заказчиком в отчете о выполнении плана мероприятий по устранению выявленных нарушений и их предупреждению в дальнейшей деятельности </w:t>
      </w:r>
      <w:r w:rsidR="00B52C34" w:rsidRPr="00D2423D">
        <w:rPr>
          <w:rFonts w:ascii="Arial" w:hAnsi="Arial" w:cs="Arial"/>
          <w:sz w:val="24"/>
          <w:szCs w:val="24"/>
        </w:rPr>
        <w:t>(</w:t>
      </w:r>
      <w:r w:rsidRPr="00D2423D">
        <w:rPr>
          <w:rFonts w:ascii="Arial" w:hAnsi="Arial" w:cs="Arial"/>
          <w:sz w:val="24"/>
          <w:szCs w:val="24"/>
        </w:rPr>
        <w:t>приложени</w:t>
      </w:r>
      <w:r w:rsidR="00B52C34" w:rsidRPr="00D2423D">
        <w:rPr>
          <w:rFonts w:ascii="Arial" w:hAnsi="Arial" w:cs="Arial"/>
          <w:sz w:val="24"/>
          <w:szCs w:val="24"/>
        </w:rPr>
        <w:t>е</w:t>
      </w:r>
      <w:r w:rsidRPr="00D2423D">
        <w:rPr>
          <w:rFonts w:ascii="Arial" w:hAnsi="Arial" w:cs="Arial"/>
          <w:sz w:val="24"/>
          <w:szCs w:val="24"/>
        </w:rPr>
        <w:t xml:space="preserve"> № 4 к настоящему Регламенту</w:t>
      </w:r>
      <w:r w:rsidR="00B52C34" w:rsidRPr="00D2423D">
        <w:rPr>
          <w:rFonts w:ascii="Arial" w:hAnsi="Arial" w:cs="Arial"/>
          <w:sz w:val="24"/>
          <w:szCs w:val="24"/>
        </w:rPr>
        <w:t>)</w:t>
      </w:r>
      <w:r w:rsidRPr="00D2423D">
        <w:rPr>
          <w:rFonts w:ascii="Arial" w:hAnsi="Arial" w:cs="Arial"/>
          <w:sz w:val="24"/>
          <w:szCs w:val="24"/>
        </w:rPr>
        <w:t xml:space="preserve"> и представляется в Финансовое управление ежеквартально не позднее 15 числа месяца, следующего за отчетным, до полного исполнения указанных в плане мероприятий.</w:t>
      </w:r>
    </w:p>
    <w:p w14:paraId="71F5B72C" w14:textId="77777777" w:rsidR="003F7F0D" w:rsidRPr="00D2423D" w:rsidRDefault="003F7F0D" w:rsidP="003F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80F524" w14:textId="77777777" w:rsidR="003F7F0D" w:rsidRPr="00D2423D" w:rsidRDefault="003F7F0D" w:rsidP="003F7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7. Заключительные положения</w:t>
      </w:r>
    </w:p>
    <w:p w14:paraId="4049550C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7.1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14:paraId="585087A6" w14:textId="77777777" w:rsidR="003F7F0D" w:rsidRPr="00D2423D" w:rsidRDefault="003F7F0D" w:rsidP="003F7F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7.2. Материалы, оформленные по результатам мероприятий Ведомственного контроля в сфере закупок, в том числе План устранения нарушений, а также иные документы и информация, полученные (разработанные) в ходе проведения мероприятий Ведомственного контроля в сфере закупок, хранятся Финансовым управлением не менее пяти лет.</w:t>
      </w:r>
    </w:p>
    <w:p w14:paraId="4F1EAD1B" w14:textId="66E3C337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AC51016" w14:textId="0507068B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92C135" w14:textId="0E0B0FBC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9674DFA" w14:textId="6B274FE0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E303F55" w14:textId="7BFA7C90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389949A" w14:textId="6016AE30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12543E6" w14:textId="6DAAADF0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DFB2CB" w14:textId="6BDAF115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95F9C94" w14:textId="7406AD9C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3F1D54" w14:textId="7354E978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8D8526" w14:textId="1F39D3A8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798723" w14:textId="3941F88C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2E8DA7E" w14:textId="2A12E021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12D08FD" w14:textId="27BE91D3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4ED232B" w14:textId="286B0875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303032" w14:textId="2CB5B0C7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14B8820" w14:textId="59B2188D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064CCC4" w14:textId="56103220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5FD4EF" w14:textId="6578B076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2167E53" w14:textId="13F91FBB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742F9C9" w14:textId="3F757E58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7CC625" w14:textId="62CA3A8D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3352D82" w14:textId="2A1F987D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29B919" w14:textId="70AEBBB6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A6427D4" w14:textId="6F58F3D0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8E5FE2" w14:textId="6B013B8A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9560031" w14:textId="6352105F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E4AEBAB" w14:textId="7B3FF32F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6139C6" w14:textId="2FF249C1" w:rsidR="006C62CD" w:rsidRPr="00D2423D" w:rsidRDefault="006C62CD" w:rsidP="00051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EAD27E5" w14:textId="7B063830" w:rsidR="00CE6124" w:rsidRPr="00D2423D" w:rsidRDefault="00CE6124" w:rsidP="00136E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36EEA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1</w:t>
      </w:r>
    </w:p>
    <w:p w14:paraId="43E04CF7" w14:textId="48657908" w:rsidR="00CE6124" w:rsidRPr="00D2423D" w:rsidRDefault="00CE6124" w:rsidP="00136E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к </w:t>
      </w:r>
      <w:r w:rsidR="002E4508" w:rsidRPr="00D2423D">
        <w:rPr>
          <w:rFonts w:ascii="Arial" w:hAnsi="Arial" w:cs="Arial"/>
          <w:sz w:val="24"/>
          <w:szCs w:val="24"/>
        </w:rPr>
        <w:t>Р</w:t>
      </w:r>
      <w:r w:rsidRPr="00D2423D">
        <w:rPr>
          <w:rFonts w:ascii="Arial" w:hAnsi="Arial" w:cs="Arial"/>
          <w:sz w:val="24"/>
          <w:szCs w:val="24"/>
        </w:rPr>
        <w:t>егламенту</w:t>
      </w:r>
    </w:p>
    <w:p w14:paraId="77E10171" w14:textId="77777777" w:rsidR="002E3E45" w:rsidRPr="00D2423D" w:rsidRDefault="002E3E45" w:rsidP="00136E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69DF338" w14:textId="77777777" w:rsidR="002E3E45" w:rsidRPr="00D2423D" w:rsidRDefault="002E3E45" w:rsidP="002E3E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Утверждаю</w:t>
      </w:r>
    </w:p>
    <w:p w14:paraId="2A270BD0" w14:textId="6C23EBD6" w:rsidR="002E3E45" w:rsidRPr="00D2423D" w:rsidRDefault="00304823" w:rsidP="009D23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н</w:t>
      </w:r>
      <w:r w:rsidR="002E3E45" w:rsidRPr="00D2423D">
        <w:rPr>
          <w:rFonts w:ascii="Arial" w:hAnsi="Arial" w:cs="Arial"/>
          <w:sz w:val="24"/>
          <w:szCs w:val="24"/>
        </w:rPr>
        <w:t xml:space="preserve">ачальник </w:t>
      </w:r>
      <w:r w:rsidR="002F1F79" w:rsidRPr="00D2423D">
        <w:rPr>
          <w:rFonts w:ascii="Arial" w:hAnsi="Arial" w:cs="Arial"/>
          <w:sz w:val="24"/>
          <w:szCs w:val="24"/>
        </w:rPr>
        <w:t>ф</w:t>
      </w:r>
      <w:r w:rsidR="002E3E45" w:rsidRPr="00D2423D">
        <w:rPr>
          <w:rFonts w:ascii="Arial" w:hAnsi="Arial" w:cs="Arial"/>
          <w:sz w:val="24"/>
          <w:szCs w:val="24"/>
        </w:rPr>
        <w:t xml:space="preserve">инансового управления </w:t>
      </w:r>
    </w:p>
    <w:p w14:paraId="36FCEFA6" w14:textId="77777777" w:rsidR="002E3E45" w:rsidRPr="00D2423D" w:rsidRDefault="002E3E45" w:rsidP="002E3E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_______________ ______________  </w:t>
      </w:r>
    </w:p>
    <w:p w14:paraId="208278EA" w14:textId="77777777" w:rsidR="002E3E45" w:rsidRPr="00D2423D" w:rsidRDefault="002E3E45" w:rsidP="002E3E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"___" ______________ 20__ г.</w:t>
      </w:r>
    </w:p>
    <w:p w14:paraId="79C1E4E9" w14:textId="77777777" w:rsidR="002E3E45" w:rsidRPr="00D2423D" w:rsidRDefault="002E3E45" w:rsidP="00136E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641863A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74891" w14:textId="77777777" w:rsidR="00CE6124" w:rsidRPr="00D2423D" w:rsidRDefault="00CE6124" w:rsidP="0013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ПЛАН МЕРОПРИЯТИЙ</w:t>
      </w:r>
    </w:p>
    <w:p w14:paraId="4A37D949" w14:textId="77777777" w:rsidR="00CE6124" w:rsidRPr="00D2423D" w:rsidRDefault="00CE6124" w:rsidP="0013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по осуществлению ведомственного контроля в сфере закупок</w:t>
      </w:r>
    </w:p>
    <w:p w14:paraId="04748701" w14:textId="77777777" w:rsidR="00136EEA" w:rsidRPr="00D2423D" w:rsidRDefault="00CE6124" w:rsidP="0013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для обеспечения муниципальных нужд городского</w:t>
      </w:r>
      <w:r w:rsidR="00136EEA" w:rsidRPr="00D2423D">
        <w:rPr>
          <w:rFonts w:ascii="Arial" w:hAnsi="Arial" w:cs="Arial"/>
          <w:sz w:val="24"/>
          <w:szCs w:val="24"/>
        </w:rPr>
        <w:t xml:space="preserve"> </w:t>
      </w:r>
      <w:r w:rsidRPr="00D2423D">
        <w:rPr>
          <w:rFonts w:ascii="Arial" w:hAnsi="Arial" w:cs="Arial"/>
          <w:sz w:val="24"/>
          <w:szCs w:val="24"/>
        </w:rPr>
        <w:t>округа</w:t>
      </w:r>
      <w:r w:rsidR="00136EEA" w:rsidRPr="00D2423D">
        <w:rPr>
          <w:rFonts w:ascii="Arial" w:hAnsi="Arial" w:cs="Arial"/>
          <w:sz w:val="24"/>
          <w:szCs w:val="24"/>
        </w:rPr>
        <w:t xml:space="preserve"> Люберцы</w:t>
      </w:r>
      <w:r w:rsidRPr="00D2423D">
        <w:rPr>
          <w:rFonts w:ascii="Arial" w:hAnsi="Arial" w:cs="Arial"/>
          <w:sz w:val="24"/>
          <w:szCs w:val="24"/>
        </w:rPr>
        <w:t xml:space="preserve"> </w:t>
      </w:r>
    </w:p>
    <w:p w14:paraId="65E2BA66" w14:textId="4A6449EB" w:rsidR="00CE6124" w:rsidRPr="00D2423D" w:rsidRDefault="00CE6124" w:rsidP="0013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на 20___ год</w:t>
      </w:r>
    </w:p>
    <w:p w14:paraId="4615C1EE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237E2" w14:textId="65A63350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993"/>
        <w:gridCol w:w="1842"/>
        <w:gridCol w:w="1418"/>
        <w:gridCol w:w="1134"/>
      </w:tblGrid>
      <w:tr w:rsidR="00371217" w:rsidRPr="00D2423D" w14:paraId="69B2E5B8" w14:textId="77777777" w:rsidTr="00371217">
        <w:tc>
          <w:tcPr>
            <w:tcW w:w="562" w:type="dxa"/>
            <w:vAlign w:val="center"/>
          </w:tcPr>
          <w:p w14:paraId="7FD53A78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3230FAB1" w14:textId="74800E30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, адрес местонахождения ИНН заказчика</w:t>
            </w:r>
          </w:p>
        </w:tc>
        <w:tc>
          <w:tcPr>
            <w:tcW w:w="1417" w:type="dxa"/>
            <w:vAlign w:val="center"/>
          </w:tcPr>
          <w:p w14:paraId="1C0E1DC3" w14:textId="77777777" w:rsidR="00371217" w:rsidRPr="00D2423D" w:rsidRDefault="00371217" w:rsidP="00A777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993" w:type="dxa"/>
          </w:tcPr>
          <w:p w14:paraId="592FDDC7" w14:textId="22B7BB04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2" w:type="dxa"/>
            <w:vAlign w:val="center"/>
          </w:tcPr>
          <w:p w14:paraId="649883ED" w14:textId="765FABA5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Форма проведения проверки (выездная/ документарная)</w:t>
            </w:r>
          </w:p>
        </w:tc>
        <w:tc>
          <w:tcPr>
            <w:tcW w:w="1418" w:type="dxa"/>
            <w:vAlign w:val="center"/>
          </w:tcPr>
          <w:p w14:paraId="4A09FCE1" w14:textId="726E9BEE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134" w:type="dxa"/>
          </w:tcPr>
          <w:p w14:paraId="7C371F26" w14:textId="5C092390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71217" w:rsidRPr="00D2423D" w14:paraId="40F6D5F9" w14:textId="77777777" w:rsidTr="00371217">
        <w:tc>
          <w:tcPr>
            <w:tcW w:w="562" w:type="dxa"/>
            <w:vAlign w:val="center"/>
          </w:tcPr>
          <w:p w14:paraId="798C3055" w14:textId="587B9170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23D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22736AD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93FD3" w14:textId="77777777" w:rsidR="00371217" w:rsidRPr="00D2423D" w:rsidRDefault="00371217" w:rsidP="00A777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2453D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E708DC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4B8F47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468D7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71217" w:rsidRPr="00D2423D" w14:paraId="67C7BBE4" w14:textId="77777777" w:rsidTr="00371217">
        <w:tc>
          <w:tcPr>
            <w:tcW w:w="562" w:type="dxa"/>
            <w:vAlign w:val="center"/>
          </w:tcPr>
          <w:p w14:paraId="40731AA5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D1F7C5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1B1384" w14:textId="77777777" w:rsidR="00371217" w:rsidRPr="00D2423D" w:rsidRDefault="00371217" w:rsidP="00A777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DC8655A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E50297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A12CFB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74FA8" w14:textId="77777777" w:rsidR="00371217" w:rsidRPr="00D2423D" w:rsidRDefault="00371217" w:rsidP="00A777B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016D124" w14:textId="5A991FA5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20542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D2575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2E720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9867F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9A81B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2D1EC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C3AD5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9A6AA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BA4D2" w14:textId="056BE18C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B86378" w14:textId="3ACCC17E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27E2E0" w14:textId="01379EFE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DB342A" w14:textId="6D6D0A72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69EE5" w14:textId="497A64D3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7ABDE1" w14:textId="3AD348AA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77933" w14:textId="0C117265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5E5081" w14:textId="0143271B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3FD9CE" w14:textId="2C97CB8A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682C99" w14:textId="2257FCC5" w:rsidR="00B45323" w:rsidRPr="00D2423D" w:rsidRDefault="00B45323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8E2F1" w14:textId="3276F511" w:rsidR="00DD2895" w:rsidRPr="00D2423D" w:rsidRDefault="00DD2895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46BE3" w14:textId="76CBADB7" w:rsidR="00DD2895" w:rsidRPr="00D2423D" w:rsidRDefault="00DD2895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D445E7" w14:textId="77777777" w:rsidR="00DD2895" w:rsidRPr="00D2423D" w:rsidRDefault="00DD2895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F75F6" w14:textId="17F0810D" w:rsidR="005E17F0" w:rsidRPr="00D2423D" w:rsidRDefault="005E17F0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38454" w14:textId="1C710302" w:rsidR="00337412" w:rsidRDefault="00337412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D2AE9" w14:textId="60B3F58C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FF1F2" w14:textId="1451B4F2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76E46" w14:textId="556E3C69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105ED7" w14:textId="77777777" w:rsidR="00D2423D" w:rsidRP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F70BE" w14:textId="095E1779" w:rsidR="00136EEA" w:rsidRPr="00D2423D" w:rsidRDefault="00136EE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732E7" w14:textId="0428BFBB" w:rsidR="002E4508" w:rsidRPr="00D2423D" w:rsidRDefault="002E4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3F2C4E" w14:textId="68C23683" w:rsidR="00CE6124" w:rsidRPr="00D2423D" w:rsidRDefault="00CE6124" w:rsidP="00136E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3CE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2</w:t>
      </w:r>
    </w:p>
    <w:p w14:paraId="7793644E" w14:textId="6CA2E45D" w:rsidR="00CE6124" w:rsidRPr="00D2423D" w:rsidRDefault="00CE6124" w:rsidP="00136E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к </w:t>
      </w:r>
      <w:r w:rsidR="002E4508" w:rsidRPr="00D2423D">
        <w:rPr>
          <w:rFonts w:ascii="Arial" w:hAnsi="Arial" w:cs="Arial"/>
          <w:sz w:val="24"/>
          <w:szCs w:val="24"/>
        </w:rPr>
        <w:t>Р</w:t>
      </w:r>
      <w:r w:rsidRPr="00D2423D">
        <w:rPr>
          <w:rFonts w:ascii="Arial" w:hAnsi="Arial" w:cs="Arial"/>
          <w:sz w:val="24"/>
          <w:szCs w:val="24"/>
        </w:rPr>
        <w:t>егламенту</w:t>
      </w:r>
    </w:p>
    <w:p w14:paraId="75D1D5A7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7FCB0" w14:textId="22357932" w:rsidR="00CE6124" w:rsidRPr="00D2423D" w:rsidRDefault="00CE6124" w:rsidP="00CE612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2423D">
        <w:rPr>
          <w:rFonts w:ascii="Arial" w:hAnsi="Arial" w:cs="Arial"/>
          <w:i/>
          <w:sz w:val="24"/>
          <w:szCs w:val="24"/>
        </w:rPr>
        <w:t xml:space="preserve">На бланке </w:t>
      </w:r>
      <w:r w:rsidR="002E4508" w:rsidRPr="00D2423D">
        <w:rPr>
          <w:rFonts w:ascii="Arial" w:hAnsi="Arial" w:cs="Arial"/>
          <w:i/>
          <w:sz w:val="24"/>
          <w:szCs w:val="24"/>
        </w:rPr>
        <w:t>Финансового управления</w:t>
      </w:r>
      <w:r w:rsidR="00136EEA" w:rsidRPr="00D2423D">
        <w:rPr>
          <w:rFonts w:ascii="Arial" w:hAnsi="Arial" w:cs="Arial"/>
          <w:i/>
          <w:sz w:val="24"/>
          <w:szCs w:val="24"/>
        </w:rPr>
        <w:t xml:space="preserve"> </w:t>
      </w:r>
      <w:r w:rsidRPr="00D2423D">
        <w:rPr>
          <w:rFonts w:ascii="Arial" w:hAnsi="Arial" w:cs="Arial"/>
          <w:i/>
          <w:sz w:val="24"/>
          <w:szCs w:val="24"/>
        </w:rPr>
        <w:t>городского округа</w:t>
      </w:r>
      <w:r w:rsidR="00136EEA" w:rsidRPr="00D2423D">
        <w:rPr>
          <w:rFonts w:ascii="Arial" w:hAnsi="Arial" w:cs="Arial"/>
          <w:i/>
          <w:sz w:val="24"/>
          <w:szCs w:val="24"/>
        </w:rPr>
        <w:t xml:space="preserve"> Люберцы</w:t>
      </w:r>
      <w:r w:rsidR="00110B9D" w:rsidRPr="00D2423D">
        <w:rPr>
          <w:rFonts w:ascii="Arial" w:hAnsi="Arial" w:cs="Arial"/>
          <w:i/>
          <w:sz w:val="24"/>
          <w:szCs w:val="24"/>
        </w:rPr>
        <w:t xml:space="preserve"> Московской области</w:t>
      </w:r>
    </w:p>
    <w:p w14:paraId="1D05E6AC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________________________________</w:t>
      </w:r>
    </w:p>
    <w:p w14:paraId="453CED48" w14:textId="6AE39199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(наименование подведомственного</w:t>
      </w:r>
      <w:r w:rsidR="00136EEA" w:rsidRPr="00D2423D">
        <w:rPr>
          <w:rFonts w:ascii="Arial" w:hAnsi="Arial" w:cs="Arial"/>
          <w:sz w:val="24"/>
          <w:szCs w:val="24"/>
        </w:rPr>
        <w:t xml:space="preserve"> </w:t>
      </w:r>
      <w:r w:rsidRPr="00D2423D">
        <w:rPr>
          <w:rFonts w:ascii="Arial" w:hAnsi="Arial" w:cs="Arial"/>
          <w:sz w:val="24"/>
          <w:szCs w:val="24"/>
        </w:rPr>
        <w:t>заказчика, которому</w:t>
      </w:r>
      <w:r w:rsidR="00136EEA" w:rsidRPr="00D2423D">
        <w:rPr>
          <w:rFonts w:ascii="Arial" w:hAnsi="Arial" w:cs="Arial"/>
          <w:sz w:val="24"/>
          <w:szCs w:val="24"/>
        </w:rPr>
        <w:t xml:space="preserve"> </w:t>
      </w:r>
      <w:r w:rsidRPr="00D2423D">
        <w:rPr>
          <w:rFonts w:ascii="Arial" w:hAnsi="Arial" w:cs="Arial"/>
          <w:sz w:val="24"/>
          <w:szCs w:val="24"/>
        </w:rPr>
        <w:t xml:space="preserve">адресовано </w:t>
      </w:r>
      <w:r w:rsidR="00136EEA" w:rsidRPr="00D2423D">
        <w:rPr>
          <w:rFonts w:ascii="Arial" w:hAnsi="Arial" w:cs="Arial"/>
          <w:sz w:val="24"/>
          <w:szCs w:val="24"/>
        </w:rPr>
        <w:t>у</w:t>
      </w:r>
      <w:r w:rsidRPr="00D2423D">
        <w:rPr>
          <w:rFonts w:ascii="Arial" w:hAnsi="Arial" w:cs="Arial"/>
          <w:sz w:val="24"/>
          <w:szCs w:val="24"/>
        </w:rPr>
        <w:t>ведомление)</w:t>
      </w:r>
    </w:p>
    <w:p w14:paraId="4D67CAA2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D57CC6" w14:textId="77777777" w:rsidR="00CE6124" w:rsidRPr="00D2423D" w:rsidRDefault="00CE6124" w:rsidP="00887B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УВЕДОМЛЕНИЕ</w:t>
      </w:r>
    </w:p>
    <w:p w14:paraId="16207C31" w14:textId="6E55DBA3" w:rsidR="00CE6124" w:rsidRPr="00D2423D" w:rsidRDefault="00CE6124" w:rsidP="00887B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о проведении мероприятия ведомственного контроля</w:t>
      </w:r>
      <w:r w:rsidR="00F96CA3" w:rsidRPr="00D2423D">
        <w:rPr>
          <w:rFonts w:ascii="Arial" w:hAnsi="Arial" w:cs="Arial"/>
          <w:sz w:val="24"/>
          <w:szCs w:val="24"/>
        </w:rPr>
        <w:t xml:space="preserve"> в сфере закупок</w:t>
      </w:r>
    </w:p>
    <w:p w14:paraId="0D22591A" w14:textId="77777777" w:rsidR="002E3E45" w:rsidRPr="00D2423D" w:rsidRDefault="002E3E45" w:rsidP="00887B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49297B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"___" __________________ 20___ г.</w:t>
      </w:r>
    </w:p>
    <w:p w14:paraId="4CC9510A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36C220" w14:textId="4ECD4EA1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В соответствии со статьей 100 Федерального закона от 05.04.2013 </w:t>
      </w:r>
      <w:r w:rsidR="004545F5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Порядком осуществления ведомственного контроля в сфере закупок для обеспечения муниципальных нужд городского округа</w:t>
      </w:r>
      <w:r w:rsidR="008914CF" w:rsidRPr="00D2423D">
        <w:rPr>
          <w:rFonts w:ascii="Arial" w:hAnsi="Arial" w:cs="Arial"/>
          <w:sz w:val="24"/>
          <w:szCs w:val="24"/>
        </w:rPr>
        <w:t xml:space="preserve"> Люберцы</w:t>
      </w:r>
      <w:r w:rsidR="00F96CA3" w:rsidRPr="00D2423D">
        <w:rPr>
          <w:rFonts w:ascii="Arial" w:hAnsi="Arial" w:cs="Arial"/>
          <w:sz w:val="24"/>
          <w:szCs w:val="24"/>
        </w:rPr>
        <w:t xml:space="preserve"> Московской области</w:t>
      </w:r>
      <w:r w:rsidRPr="00D2423D">
        <w:rPr>
          <w:rFonts w:ascii="Arial" w:hAnsi="Arial" w:cs="Arial"/>
          <w:sz w:val="24"/>
          <w:szCs w:val="24"/>
        </w:rPr>
        <w:t>, утвержденного постановлением администрации</w:t>
      </w:r>
      <w:r w:rsidR="00DD2895" w:rsidRPr="00D2423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2423D">
        <w:rPr>
          <w:rFonts w:ascii="Arial" w:hAnsi="Arial" w:cs="Arial"/>
          <w:sz w:val="24"/>
          <w:szCs w:val="24"/>
        </w:rPr>
        <w:t xml:space="preserve"> городско</w:t>
      </w:r>
      <w:r w:rsidR="00DD2895" w:rsidRPr="00D2423D">
        <w:rPr>
          <w:rFonts w:ascii="Arial" w:hAnsi="Arial" w:cs="Arial"/>
          <w:sz w:val="24"/>
          <w:szCs w:val="24"/>
        </w:rPr>
        <w:t>й</w:t>
      </w:r>
      <w:r w:rsidRPr="00D2423D">
        <w:rPr>
          <w:rFonts w:ascii="Arial" w:hAnsi="Arial" w:cs="Arial"/>
          <w:sz w:val="24"/>
          <w:szCs w:val="24"/>
        </w:rPr>
        <w:t xml:space="preserve"> округ</w:t>
      </w:r>
      <w:r w:rsidR="00046BCA" w:rsidRPr="00D2423D">
        <w:rPr>
          <w:rFonts w:ascii="Arial" w:hAnsi="Arial" w:cs="Arial"/>
          <w:sz w:val="24"/>
          <w:szCs w:val="24"/>
        </w:rPr>
        <w:t xml:space="preserve"> Люберцы</w:t>
      </w:r>
      <w:r w:rsidR="00F96CA3" w:rsidRPr="00D2423D">
        <w:rPr>
          <w:rFonts w:ascii="Arial" w:hAnsi="Arial" w:cs="Arial"/>
          <w:sz w:val="24"/>
          <w:szCs w:val="24"/>
        </w:rPr>
        <w:t xml:space="preserve"> Московской области</w:t>
      </w:r>
      <w:r w:rsidRPr="00D2423D">
        <w:rPr>
          <w:rFonts w:ascii="Arial" w:hAnsi="Arial" w:cs="Arial"/>
          <w:sz w:val="24"/>
          <w:szCs w:val="24"/>
        </w:rPr>
        <w:t xml:space="preserve"> от</w:t>
      </w:r>
      <w:r w:rsidR="00F96CA3" w:rsidRPr="00D2423D">
        <w:rPr>
          <w:rFonts w:ascii="Arial" w:hAnsi="Arial" w:cs="Arial"/>
          <w:sz w:val="24"/>
          <w:szCs w:val="24"/>
        </w:rPr>
        <w:t xml:space="preserve"> ________ </w:t>
      </w:r>
      <w:r w:rsidR="004545F5" w:rsidRPr="00D2423D">
        <w:rPr>
          <w:rFonts w:ascii="Arial" w:hAnsi="Arial" w:cs="Arial"/>
          <w:sz w:val="24"/>
          <w:szCs w:val="24"/>
        </w:rPr>
        <w:t>№</w:t>
      </w:r>
      <w:r w:rsidR="00F96CA3" w:rsidRPr="00D2423D">
        <w:rPr>
          <w:rFonts w:ascii="Arial" w:hAnsi="Arial" w:cs="Arial"/>
          <w:sz w:val="24"/>
          <w:szCs w:val="24"/>
        </w:rPr>
        <w:t xml:space="preserve"> _______</w:t>
      </w:r>
      <w:r w:rsidRPr="00D2423D">
        <w:rPr>
          <w:rFonts w:ascii="Arial" w:hAnsi="Arial" w:cs="Arial"/>
          <w:sz w:val="24"/>
          <w:szCs w:val="24"/>
        </w:rPr>
        <w:t xml:space="preserve">, Регламентом осуществления </w:t>
      </w:r>
      <w:r w:rsidR="00432F87" w:rsidRPr="00D2423D">
        <w:rPr>
          <w:rFonts w:ascii="Arial" w:hAnsi="Arial" w:cs="Arial"/>
          <w:sz w:val="24"/>
          <w:szCs w:val="24"/>
        </w:rPr>
        <w:t>Ф</w:t>
      </w:r>
      <w:r w:rsidR="00DD2895" w:rsidRPr="00D2423D">
        <w:rPr>
          <w:rFonts w:ascii="Arial" w:hAnsi="Arial" w:cs="Arial"/>
          <w:sz w:val="24"/>
          <w:szCs w:val="24"/>
        </w:rPr>
        <w:t xml:space="preserve">инансовым управлением </w:t>
      </w:r>
      <w:r w:rsidRPr="00D2423D">
        <w:rPr>
          <w:rFonts w:ascii="Arial" w:hAnsi="Arial" w:cs="Arial"/>
          <w:sz w:val="24"/>
          <w:szCs w:val="24"/>
        </w:rPr>
        <w:t>администраци</w:t>
      </w:r>
      <w:r w:rsidR="00F96CA3" w:rsidRPr="00D2423D">
        <w:rPr>
          <w:rFonts w:ascii="Arial" w:hAnsi="Arial" w:cs="Arial"/>
          <w:sz w:val="24"/>
          <w:szCs w:val="24"/>
        </w:rPr>
        <w:t>и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DD2895" w:rsidRPr="00D2423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2423D">
        <w:rPr>
          <w:rFonts w:ascii="Arial" w:hAnsi="Arial" w:cs="Arial"/>
          <w:sz w:val="24"/>
          <w:szCs w:val="24"/>
        </w:rPr>
        <w:t>городско</w:t>
      </w:r>
      <w:r w:rsidR="00DD2895" w:rsidRPr="00D2423D">
        <w:rPr>
          <w:rFonts w:ascii="Arial" w:hAnsi="Arial" w:cs="Arial"/>
          <w:sz w:val="24"/>
          <w:szCs w:val="24"/>
        </w:rPr>
        <w:t>й</w:t>
      </w:r>
      <w:r w:rsidRPr="00D2423D">
        <w:rPr>
          <w:rFonts w:ascii="Arial" w:hAnsi="Arial" w:cs="Arial"/>
          <w:sz w:val="24"/>
          <w:szCs w:val="24"/>
        </w:rPr>
        <w:t xml:space="preserve"> округ</w:t>
      </w:r>
      <w:r w:rsidR="00046BCA" w:rsidRPr="00D2423D">
        <w:rPr>
          <w:rFonts w:ascii="Arial" w:hAnsi="Arial" w:cs="Arial"/>
          <w:sz w:val="24"/>
          <w:szCs w:val="24"/>
        </w:rPr>
        <w:t xml:space="preserve"> Люберцы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F96CA3" w:rsidRPr="00D2423D">
        <w:rPr>
          <w:rFonts w:ascii="Arial" w:hAnsi="Arial" w:cs="Arial"/>
          <w:sz w:val="24"/>
          <w:szCs w:val="24"/>
        </w:rPr>
        <w:t xml:space="preserve">Московской области </w:t>
      </w:r>
      <w:r w:rsidRPr="00D2423D">
        <w:rPr>
          <w:rFonts w:ascii="Arial" w:hAnsi="Arial" w:cs="Arial"/>
          <w:sz w:val="24"/>
          <w:szCs w:val="24"/>
        </w:rPr>
        <w:t xml:space="preserve">ведомственного контроля в сфере закупок для обеспечения муниципальных нужд </w:t>
      </w:r>
      <w:r w:rsidR="00DD2895" w:rsidRPr="00D2423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2423D">
        <w:rPr>
          <w:rFonts w:ascii="Arial" w:hAnsi="Arial" w:cs="Arial"/>
          <w:sz w:val="24"/>
          <w:szCs w:val="24"/>
        </w:rPr>
        <w:t>городско</w:t>
      </w:r>
      <w:r w:rsidR="00DD2895" w:rsidRPr="00D2423D">
        <w:rPr>
          <w:rFonts w:ascii="Arial" w:hAnsi="Arial" w:cs="Arial"/>
          <w:sz w:val="24"/>
          <w:szCs w:val="24"/>
        </w:rPr>
        <w:t>й</w:t>
      </w:r>
      <w:r w:rsidRPr="00D2423D">
        <w:rPr>
          <w:rFonts w:ascii="Arial" w:hAnsi="Arial" w:cs="Arial"/>
          <w:sz w:val="24"/>
          <w:szCs w:val="24"/>
        </w:rPr>
        <w:t xml:space="preserve"> округ</w:t>
      </w:r>
      <w:r w:rsidR="00046BCA" w:rsidRPr="00D2423D">
        <w:rPr>
          <w:rFonts w:ascii="Arial" w:hAnsi="Arial" w:cs="Arial"/>
          <w:sz w:val="24"/>
          <w:szCs w:val="24"/>
        </w:rPr>
        <w:t xml:space="preserve"> </w:t>
      </w:r>
      <w:r w:rsidR="00DD2895" w:rsidRPr="00D2423D">
        <w:rPr>
          <w:rFonts w:ascii="Arial" w:hAnsi="Arial" w:cs="Arial"/>
          <w:sz w:val="24"/>
          <w:szCs w:val="24"/>
        </w:rPr>
        <w:t>Люберцы Московской области</w:t>
      </w:r>
      <w:r w:rsidRPr="00D2423D">
        <w:rPr>
          <w:rFonts w:ascii="Arial" w:hAnsi="Arial" w:cs="Arial"/>
          <w:sz w:val="24"/>
          <w:szCs w:val="24"/>
        </w:rPr>
        <w:t xml:space="preserve">, утвержденного </w:t>
      </w:r>
      <w:r w:rsidR="00251279" w:rsidRPr="00D2423D">
        <w:rPr>
          <w:rFonts w:ascii="Arial" w:hAnsi="Arial" w:cs="Arial"/>
          <w:sz w:val="24"/>
          <w:szCs w:val="24"/>
        </w:rPr>
        <w:t>приказом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642B1E" w:rsidRPr="00D2423D">
        <w:rPr>
          <w:rFonts w:ascii="Arial" w:hAnsi="Arial" w:cs="Arial"/>
          <w:sz w:val="24"/>
          <w:szCs w:val="24"/>
        </w:rPr>
        <w:t>Финансового управления</w:t>
      </w:r>
      <w:r w:rsidRPr="00D2423D">
        <w:rPr>
          <w:rFonts w:ascii="Arial" w:hAnsi="Arial" w:cs="Arial"/>
          <w:sz w:val="24"/>
          <w:szCs w:val="24"/>
        </w:rPr>
        <w:t xml:space="preserve"> городского округа</w:t>
      </w:r>
      <w:r w:rsidR="00413508" w:rsidRPr="00D2423D">
        <w:rPr>
          <w:rFonts w:ascii="Arial" w:hAnsi="Arial" w:cs="Arial"/>
          <w:sz w:val="24"/>
          <w:szCs w:val="24"/>
        </w:rPr>
        <w:t xml:space="preserve"> Люберцы</w:t>
      </w:r>
      <w:r w:rsidRPr="00D2423D">
        <w:rPr>
          <w:rFonts w:ascii="Arial" w:hAnsi="Arial" w:cs="Arial"/>
          <w:sz w:val="24"/>
          <w:szCs w:val="24"/>
        </w:rPr>
        <w:t xml:space="preserve"> от __________ </w:t>
      </w:r>
      <w:r w:rsidR="004545F5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____, пунктом _____ Плана мероприятий по осуществлению ведомственного контроля в сфере закупок для обеспечения муниципальных нужд городского округа</w:t>
      </w:r>
      <w:r w:rsidR="00413508" w:rsidRPr="00D2423D">
        <w:rPr>
          <w:rFonts w:ascii="Arial" w:hAnsi="Arial" w:cs="Arial"/>
          <w:sz w:val="24"/>
          <w:szCs w:val="24"/>
        </w:rPr>
        <w:t xml:space="preserve"> Люберцы</w:t>
      </w:r>
      <w:r w:rsidRPr="00D2423D">
        <w:rPr>
          <w:rFonts w:ascii="Arial" w:hAnsi="Arial" w:cs="Arial"/>
          <w:sz w:val="24"/>
          <w:szCs w:val="24"/>
        </w:rPr>
        <w:t xml:space="preserve"> на 20___ год (указать период), уведомляю о проведении мероприятия ведомственного контроля на предмет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проверка) в отношении ___________________ (указывается наименование подведомственного заказчика).</w:t>
      </w:r>
    </w:p>
    <w:p w14:paraId="69C22921" w14:textId="21EC564C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Проверка проводится на основании </w:t>
      </w:r>
      <w:r w:rsidR="00251279" w:rsidRPr="00D2423D">
        <w:rPr>
          <w:rFonts w:ascii="Arial" w:hAnsi="Arial" w:cs="Arial"/>
          <w:sz w:val="24"/>
          <w:szCs w:val="24"/>
        </w:rPr>
        <w:t>приказа</w:t>
      </w:r>
      <w:r w:rsidRPr="00D2423D">
        <w:rPr>
          <w:rFonts w:ascii="Arial" w:hAnsi="Arial" w:cs="Arial"/>
          <w:sz w:val="24"/>
          <w:szCs w:val="24"/>
        </w:rPr>
        <w:t xml:space="preserve"> администрации городского округа </w:t>
      </w:r>
      <w:r w:rsidR="00413508" w:rsidRPr="00D2423D">
        <w:rPr>
          <w:rFonts w:ascii="Arial" w:hAnsi="Arial" w:cs="Arial"/>
          <w:sz w:val="24"/>
          <w:szCs w:val="24"/>
        </w:rPr>
        <w:t xml:space="preserve">Люберцы </w:t>
      </w:r>
      <w:r w:rsidRPr="00D2423D">
        <w:rPr>
          <w:rFonts w:ascii="Arial" w:hAnsi="Arial" w:cs="Arial"/>
          <w:sz w:val="24"/>
          <w:szCs w:val="24"/>
        </w:rPr>
        <w:t xml:space="preserve">от _______________ </w:t>
      </w:r>
      <w:r w:rsidR="004545F5" w:rsidRPr="00D2423D">
        <w:rPr>
          <w:rFonts w:ascii="Arial" w:hAnsi="Arial" w:cs="Arial"/>
          <w:sz w:val="24"/>
          <w:szCs w:val="24"/>
        </w:rPr>
        <w:t>№</w:t>
      </w:r>
      <w:r w:rsidRPr="00D2423D">
        <w:rPr>
          <w:rFonts w:ascii="Arial" w:hAnsi="Arial" w:cs="Arial"/>
          <w:sz w:val="24"/>
          <w:szCs w:val="24"/>
        </w:rPr>
        <w:t xml:space="preserve"> _____.</w:t>
      </w:r>
    </w:p>
    <w:p w14:paraId="58B0B938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Предмет проверки (проверяемые вопросы):</w:t>
      </w:r>
    </w:p>
    <w:p w14:paraId="0EBE7835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</w:p>
    <w:p w14:paraId="3C163B15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 и т.д.</w:t>
      </w:r>
    </w:p>
    <w:p w14:paraId="3BE56674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Вид проверки (выездная или документарная)</w:t>
      </w:r>
    </w:p>
    <w:p w14:paraId="6A98311A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Дата начала проверки _________________</w:t>
      </w:r>
    </w:p>
    <w:p w14:paraId="6BA09ECA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Дата окончания проверки ______________</w:t>
      </w:r>
    </w:p>
    <w:p w14:paraId="0BF89E40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Для проведения проверки сформирована проверочная группа в составе:</w:t>
      </w:r>
    </w:p>
    <w:p w14:paraId="5BDBC242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</w:p>
    <w:p w14:paraId="18B842FC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 и т.д.</w:t>
      </w:r>
    </w:p>
    <w:p w14:paraId="6FEE6B53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Перечень запрашиваемых документов, информации, сведений:</w:t>
      </w:r>
    </w:p>
    <w:p w14:paraId="28984EAF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</w:p>
    <w:p w14:paraId="0A04E27D" w14:textId="2A6B04E8" w:rsidR="00CE6124" w:rsidRPr="00D2423D" w:rsidRDefault="00C96436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</w:t>
      </w:r>
      <w:r w:rsidR="00CE6124" w:rsidRPr="00D2423D">
        <w:rPr>
          <w:rFonts w:ascii="Arial" w:hAnsi="Arial" w:cs="Arial"/>
          <w:sz w:val="24"/>
          <w:szCs w:val="24"/>
        </w:rPr>
        <w:t>. и т.д.</w:t>
      </w:r>
    </w:p>
    <w:p w14:paraId="787182D0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Срок представления: не позднее 5 календарных дней с даты получения настоящего уведомления.</w:t>
      </w:r>
    </w:p>
    <w:p w14:paraId="35B4689D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CBF7B" w14:textId="69958A84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Для  проведения  мероприятия  ведомственного  контроля прошу</w:t>
      </w:r>
      <w:r w:rsidR="00413508" w:rsidRPr="00D2423D">
        <w:rPr>
          <w:rFonts w:ascii="Arial" w:hAnsi="Arial" w:cs="Arial"/>
          <w:sz w:val="24"/>
          <w:szCs w:val="24"/>
        </w:rPr>
        <w:t xml:space="preserve"> </w:t>
      </w:r>
      <w:r w:rsidRPr="00D2423D">
        <w:rPr>
          <w:rFonts w:ascii="Arial" w:hAnsi="Arial" w:cs="Arial"/>
          <w:sz w:val="24"/>
          <w:szCs w:val="24"/>
        </w:rPr>
        <w:t>обеспечить</w:t>
      </w:r>
      <w:r w:rsidR="00413508" w:rsidRPr="00D2423D">
        <w:rPr>
          <w:rFonts w:ascii="Arial" w:hAnsi="Arial" w:cs="Arial"/>
          <w:sz w:val="24"/>
          <w:szCs w:val="24"/>
        </w:rPr>
        <w:t xml:space="preserve"> </w:t>
      </w:r>
      <w:r w:rsidRPr="00D2423D">
        <w:rPr>
          <w:rFonts w:ascii="Arial" w:hAnsi="Arial" w:cs="Arial"/>
          <w:sz w:val="24"/>
          <w:szCs w:val="24"/>
        </w:rPr>
        <w:t>следующие условия:</w:t>
      </w:r>
    </w:p>
    <w:p w14:paraId="4E5AAA06" w14:textId="547F316B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73987F1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 xml:space="preserve">    (помещение для работы, средства связи, иные необходимые средства и</w:t>
      </w:r>
    </w:p>
    <w:p w14:paraId="4520E146" w14:textId="44E9CD39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               оборудование для проведения проверки)</w:t>
      </w:r>
    </w:p>
    <w:p w14:paraId="5872E051" w14:textId="4A1470BF" w:rsidR="00110B9D" w:rsidRPr="00D2423D" w:rsidRDefault="00110B9D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629C1" w14:textId="77777777" w:rsidR="00110B9D" w:rsidRPr="00D2423D" w:rsidRDefault="00110B9D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E1E2BE" w14:textId="77777777" w:rsidR="00110B9D" w:rsidRPr="00D2423D" w:rsidRDefault="00110B9D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Начальник финансового управления</w:t>
      </w:r>
    </w:p>
    <w:p w14:paraId="528C6DB7" w14:textId="1CD43C13" w:rsidR="00CE6124" w:rsidRPr="00D2423D" w:rsidRDefault="009D2366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843968" w:rsidRPr="00D2423D">
        <w:rPr>
          <w:rFonts w:ascii="Arial" w:hAnsi="Arial" w:cs="Arial"/>
          <w:sz w:val="24"/>
          <w:szCs w:val="24"/>
        </w:rPr>
        <w:t>Ф.</w:t>
      </w:r>
      <w:r w:rsidR="00CE6124" w:rsidRPr="00D2423D">
        <w:rPr>
          <w:rFonts w:ascii="Arial" w:hAnsi="Arial" w:cs="Arial"/>
          <w:sz w:val="24"/>
          <w:szCs w:val="24"/>
        </w:rPr>
        <w:t xml:space="preserve"> И.О. </w:t>
      </w:r>
    </w:p>
    <w:p w14:paraId="4B48A05D" w14:textId="77777777" w:rsidR="00110B9D" w:rsidRPr="00D2423D" w:rsidRDefault="00110B9D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59EDEE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Уведомление вручено:</w:t>
      </w:r>
    </w:p>
    <w:p w14:paraId="4509A53E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____________________  __________  _________  ______________________________</w:t>
      </w:r>
    </w:p>
    <w:p w14:paraId="1E151703" w14:textId="77777777" w:rsidR="00CE6124" w:rsidRPr="00D2423D" w:rsidRDefault="00CE6124" w:rsidP="00642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(должность)         (дата)     (подпись)             (ФИО)</w:t>
      </w:r>
    </w:p>
    <w:p w14:paraId="2A209F9D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8157D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7D32E1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5ACBE" w14:textId="270663B0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B229E" w14:textId="00DBCC69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D96CA" w14:textId="54CE712A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83CED" w14:textId="18A61808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4ACC5" w14:textId="6394CE71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C0ACD3" w14:textId="20B30A73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A4918E" w14:textId="3770BBC5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03D78" w14:textId="07A31AAF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3693E" w14:textId="102935CF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020837" w14:textId="2101DA6F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58D7E" w14:textId="3EB20B51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68F585" w14:textId="089FDA05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7B981A" w14:textId="5B8716AE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7DE727" w14:textId="4119AA1F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A030C5" w14:textId="6C7BB04F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27B01F" w14:textId="6D9C84FA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A6645B" w14:textId="1264C284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86F20F" w14:textId="485E08F7" w:rsidR="00413508" w:rsidRPr="00D2423D" w:rsidRDefault="00413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AD0A8" w14:textId="1A73B093" w:rsidR="002E4508" w:rsidRPr="00D2423D" w:rsidRDefault="002E4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9AE53" w14:textId="1CB18577" w:rsidR="002E4508" w:rsidRPr="00D2423D" w:rsidRDefault="002E4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9DB81" w14:textId="6C1317A6" w:rsidR="002E4508" w:rsidRDefault="002E4508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7F2854" w14:textId="303AE89F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AE7E3" w14:textId="5A9EDE48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262CD" w14:textId="0B550281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DD2E6" w14:textId="5FA098B2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0EC805" w14:textId="651C3C1C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3AE547" w14:textId="797A85DE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E94E0" w14:textId="69523FB2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628647" w14:textId="45C619E0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B762C" w14:textId="0D5160FC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0265B6" w14:textId="2504B981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D6128" w14:textId="50950675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5A8EC" w14:textId="3FCE2739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3861B" w14:textId="01FC9E37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E66BE" w14:textId="01C85ACD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50116F" w14:textId="77777777" w:rsidR="00D2423D" w:rsidRP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1564F3" w14:textId="7BCE7AE4" w:rsidR="00337412" w:rsidRPr="00D2423D" w:rsidRDefault="00337412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4D7B02" w14:textId="77777777" w:rsidR="00337412" w:rsidRPr="00D2423D" w:rsidRDefault="00337412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171391" w14:textId="77777777" w:rsidR="005E17F0" w:rsidRPr="00D2423D" w:rsidRDefault="005E17F0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731BB" w14:textId="08A4A7BF" w:rsidR="00CE6124" w:rsidRPr="00D2423D" w:rsidRDefault="00110B9D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>П</w:t>
      </w:r>
      <w:r w:rsidR="00CE6124" w:rsidRPr="00D2423D">
        <w:rPr>
          <w:rFonts w:ascii="Arial" w:hAnsi="Arial" w:cs="Arial"/>
          <w:sz w:val="24"/>
          <w:szCs w:val="24"/>
        </w:rPr>
        <w:t xml:space="preserve">риложение </w:t>
      </w:r>
      <w:r w:rsidR="005231ED" w:rsidRPr="00D2423D">
        <w:rPr>
          <w:rFonts w:ascii="Arial" w:hAnsi="Arial" w:cs="Arial"/>
          <w:sz w:val="24"/>
          <w:szCs w:val="24"/>
        </w:rPr>
        <w:t>№</w:t>
      </w:r>
      <w:r w:rsidR="00CE6124" w:rsidRPr="00D2423D">
        <w:rPr>
          <w:rFonts w:ascii="Arial" w:hAnsi="Arial" w:cs="Arial"/>
          <w:sz w:val="24"/>
          <w:szCs w:val="24"/>
        </w:rPr>
        <w:t xml:space="preserve"> 3</w:t>
      </w:r>
    </w:p>
    <w:p w14:paraId="5A1B7D57" w14:textId="71761A68" w:rsidR="00CE6124" w:rsidRPr="00D2423D" w:rsidRDefault="00CE6124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к </w:t>
      </w:r>
      <w:r w:rsidR="002E4508" w:rsidRPr="00D2423D">
        <w:rPr>
          <w:rFonts w:ascii="Arial" w:hAnsi="Arial" w:cs="Arial"/>
          <w:sz w:val="24"/>
          <w:szCs w:val="24"/>
        </w:rPr>
        <w:t>Р</w:t>
      </w:r>
      <w:r w:rsidRPr="00D2423D">
        <w:rPr>
          <w:rFonts w:ascii="Arial" w:hAnsi="Arial" w:cs="Arial"/>
          <w:sz w:val="24"/>
          <w:szCs w:val="24"/>
        </w:rPr>
        <w:t>егламенту</w:t>
      </w:r>
    </w:p>
    <w:p w14:paraId="4B94E088" w14:textId="3107B354" w:rsidR="00CE6124" w:rsidRPr="00D2423D" w:rsidRDefault="00CE6124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976A5E3" w14:textId="77777777" w:rsidR="00CE6124" w:rsidRPr="00D2423D" w:rsidRDefault="00CE6124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C6BF32" w14:textId="77777777" w:rsidR="00CE6124" w:rsidRPr="00D2423D" w:rsidRDefault="00CE6124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2" w:name="_Hlk517788623"/>
      <w:r w:rsidRPr="00D2423D">
        <w:rPr>
          <w:rFonts w:ascii="Arial" w:hAnsi="Arial" w:cs="Arial"/>
          <w:sz w:val="24"/>
          <w:szCs w:val="24"/>
        </w:rPr>
        <w:t>Утверждаю</w:t>
      </w:r>
    </w:p>
    <w:p w14:paraId="25AA5A05" w14:textId="77777777" w:rsidR="00E847EE" w:rsidRPr="00D2423D" w:rsidRDefault="002E4508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Начальник Финансового управления администрации</w:t>
      </w:r>
    </w:p>
    <w:p w14:paraId="2EA1B0D0" w14:textId="27CAAF0D" w:rsidR="00CE6124" w:rsidRPr="00D2423D" w:rsidRDefault="002E4508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0C08F8A0" w14:textId="0C29EAAB" w:rsidR="00CE6124" w:rsidRPr="00D2423D" w:rsidRDefault="00CE6124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_______________ </w:t>
      </w:r>
      <w:r w:rsidR="00413508" w:rsidRPr="00D2423D">
        <w:rPr>
          <w:rFonts w:ascii="Arial" w:hAnsi="Arial" w:cs="Arial"/>
          <w:sz w:val="24"/>
          <w:szCs w:val="24"/>
        </w:rPr>
        <w:t xml:space="preserve">______________  </w:t>
      </w:r>
    </w:p>
    <w:p w14:paraId="4F36DC87" w14:textId="77777777" w:rsidR="00CE6124" w:rsidRPr="00D2423D" w:rsidRDefault="00CE6124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"___" ______________ 20__ г.</w:t>
      </w:r>
    </w:p>
    <w:bookmarkEnd w:id="2"/>
    <w:p w14:paraId="06B70F0C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8F755" w14:textId="43C2F93F" w:rsidR="00CE6124" w:rsidRPr="00D2423D" w:rsidRDefault="00456B5A" w:rsidP="004135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_Hlk517788461"/>
      <w:r w:rsidRPr="00D2423D">
        <w:rPr>
          <w:rFonts w:ascii="Arial" w:hAnsi="Arial" w:cs="Arial"/>
          <w:sz w:val="24"/>
          <w:szCs w:val="24"/>
        </w:rPr>
        <w:t>План мероприятий</w:t>
      </w:r>
    </w:p>
    <w:p w14:paraId="70259B81" w14:textId="29E0B491" w:rsidR="00CE6124" w:rsidRPr="00D2423D" w:rsidRDefault="00456B5A" w:rsidP="00456B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у</w:t>
      </w:r>
      <w:r w:rsidR="00CE6124" w:rsidRPr="00D2423D">
        <w:rPr>
          <w:rFonts w:ascii="Arial" w:hAnsi="Arial" w:cs="Arial"/>
          <w:sz w:val="24"/>
          <w:szCs w:val="24"/>
        </w:rPr>
        <w:t>странения</w:t>
      </w:r>
      <w:r w:rsidRPr="00D2423D">
        <w:rPr>
          <w:rFonts w:ascii="Arial" w:hAnsi="Arial" w:cs="Arial"/>
          <w:sz w:val="24"/>
          <w:szCs w:val="24"/>
        </w:rPr>
        <w:t xml:space="preserve"> выявленных </w:t>
      </w:r>
      <w:r w:rsidR="00CE6124" w:rsidRPr="00D2423D">
        <w:rPr>
          <w:rFonts w:ascii="Arial" w:hAnsi="Arial" w:cs="Arial"/>
          <w:sz w:val="24"/>
          <w:szCs w:val="24"/>
        </w:rPr>
        <w:t xml:space="preserve">нарушений </w:t>
      </w:r>
      <w:bookmarkEnd w:id="3"/>
    </w:p>
    <w:p w14:paraId="6DCBA869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08AA6C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Наименование объекта контроля</w:t>
      </w:r>
    </w:p>
    <w:p w14:paraId="1C7EC8D4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─────────────────────────────    ──────────────────────────────────────</w:t>
      </w:r>
    </w:p>
    <w:p w14:paraId="473B9D12" w14:textId="45F77404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Дата и номер </w:t>
      </w:r>
      <w:r w:rsidR="00251279" w:rsidRPr="00D2423D">
        <w:rPr>
          <w:rFonts w:ascii="Arial" w:hAnsi="Arial" w:cs="Arial"/>
          <w:sz w:val="24"/>
          <w:szCs w:val="24"/>
        </w:rPr>
        <w:t>приказа</w:t>
      </w:r>
      <w:r w:rsidRPr="00D2423D">
        <w:rPr>
          <w:rFonts w:ascii="Arial" w:hAnsi="Arial" w:cs="Arial"/>
          <w:sz w:val="24"/>
          <w:szCs w:val="24"/>
        </w:rPr>
        <w:t xml:space="preserve"> </w:t>
      </w:r>
      <w:r w:rsidR="00251279" w:rsidRPr="00D2423D">
        <w:rPr>
          <w:rFonts w:ascii="Arial" w:hAnsi="Arial" w:cs="Arial"/>
          <w:sz w:val="24"/>
          <w:szCs w:val="24"/>
        </w:rPr>
        <w:t xml:space="preserve">о </w:t>
      </w:r>
      <w:r w:rsidRPr="00D2423D">
        <w:rPr>
          <w:rFonts w:ascii="Arial" w:hAnsi="Arial" w:cs="Arial"/>
          <w:sz w:val="24"/>
          <w:szCs w:val="24"/>
        </w:rPr>
        <w:t>проведении проверки</w:t>
      </w:r>
    </w:p>
    <w:p w14:paraId="5505A4E3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─────────────────────────────    ──────────────────────────────────────</w:t>
      </w:r>
    </w:p>
    <w:p w14:paraId="54938124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Вид проверки</w:t>
      </w:r>
    </w:p>
    <w:p w14:paraId="39CE1267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─────────────────────────────    ──────────────────────────────────────</w:t>
      </w:r>
    </w:p>
    <w:p w14:paraId="31A4C878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Дата и номер акта проверки</w:t>
      </w:r>
    </w:p>
    <w:p w14:paraId="19AB6F46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─────────────────────────────    ──────────────────────────────────────</w:t>
      </w:r>
    </w:p>
    <w:p w14:paraId="6FE9CEB0" w14:textId="1930CE88" w:rsidR="00CE6124" w:rsidRPr="00D2423D" w:rsidRDefault="001643CE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№</w:t>
      </w:r>
      <w:r w:rsidR="00CE6124" w:rsidRPr="00D2423D">
        <w:rPr>
          <w:rFonts w:ascii="Arial" w:hAnsi="Arial" w:cs="Arial"/>
          <w:sz w:val="24"/>
          <w:szCs w:val="24"/>
        </w:rPr>
        <w:t xml:space="preserve"> п/п</w:t>
      </w:r>
    </w:p>
    <w:p w14:paraId="77AB3071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Выявленное нарушение</w:t>
      </w:r>
    </w:p>
    <w:p w14:paraId="7D6E5EA6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Способ устранения нарушения</w:t>
      </w:r>
    </w:p>
    <w:p w14:paraId="0E321366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Срок устранения нарушения</w:t>
      </w:r>
    </w:p>
    <w:p w14:paraId="321EE4BB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1.</w:t>
      </w:r>
    </w:p>
    <w:p w14:paraId="58253EA2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2.</w:t>
      </w:r>
    </w:p>
    <w:p w14:paraId="1B88F9B9" w14:textId="44CAFF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B75E49" w14:textId="27A8D922" w:rsidR="00FF25E9" w:rsidRPr="00D2423D" w:rsidRDefault="00FF25E9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B4CB3" w14:textId="77777777" w:rsidR="00FF25E9" w:rsidRPr="00D2423D" w:rsidRDefault="00FF25E9" w:rsidP="00FF2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Руководитель       ________________________________________</w:t>
      </w:r>
    </w:p>
    <w:p w14:paraId="6B6A5933" w14:textId="77777777" w:rsidR="00FF25E9" w:rsidRPr="00D2423D" w:rsidRDefault="00FF25E9" w:rsidP="00FF2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                                                       (подпись)                   (расшифровка подписи)</w:t>
      </w:r>
    </w:p>
    <w:p w14:paraId="4D056328" w14:textId="4A4CF701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CAE8B" w14:textId="77777777" w:rsidR="00FF25E9" w:rsidRPr="00D2423D" w:rsidRDefault="00FF25E9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9E207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210C73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74C73" w14:textId="7FD9AF6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2B0491" w14:textId="1D9514AA" w:rsidR="00750EF5" w:rsidRPr="00D2423D" w:rsidRDefault="00750EF5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692A6" w14:textId="77777777" w:rsidR="0085069F" w:rsidRPr="00D2423D" w:rsidRDefault="0085069F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AC4535" w14:textId="78E80886" w:rsidR="00456B5A" w:rsidRPr="00D2423D" w:rsidRDefault="00456B5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9BE9B2" w14:textId="60B9BA8C" w:rsidR="00456B5A" w:rsidRDefault="00456B5A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67AEE" w14:textId="5516CFC8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E04E5" w14:textId="6B7EABD7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35176" w14:textId="2FA90D89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90961" w14:textId="55698216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B07A81" w14:textId="4C589203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64D2F" w14:textId="2A2C0AF2" w:rsid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CBDF4" w14:textId="77777777" w:rsidR="00D2423D" w:rsidRP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85751B" w14:textId="77777777" w:rsidR="00337412" w:rsidRPr="00D2423D" w:rsidRDefault="00337412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CCC37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47F1E" w14:textId="3B30F8B5" w:rsidR="00CE6124" w:rsidRPr="00D2423D" w:rsidRDefault="004B43E6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lastRenderedPageBreak/>
        <w:t xml:space="preserve">  </w:t>
      </w:r>
      <w:r w:rsidR="003247D1" w:rsidRPr="00D2423D">
        <w:rPr>
          <w:rFonts w:ascii="Arial" w:hAnsi="Arial" w:cs="Arial"/>
          <w:sz w:val="24"/>
          <w:szCs w:val="24"/>
        </w:rPr>
        <w:t xml:space="preserve"> </w:t>
      </w:r>
      <w:r w:rsidR="00CE6124" w:rsidRPr="00D2423D">
        <w:rPr>
          <w:rFonts w:ascii="Arial" w:hAnsi="Arial" w:cs="Arial"/>
          <w:sz w:val="24"/>
          <w:szCs w:val="24"/>
        </w:rPr>
        <w:t xml:space="preserve">Приложение </w:t>
      </w:r>
      <w:r w:rsidR="001643CE" w:rsidRPr="00D2423D">
        <w:rPr>
          <w:rFonts w:ascii="Arial" w:hAnsi="Arial" w:cs="Arial"/>
          <w:sz w:val="24"/>
          <w:szCs w:val="24"/>
        </w:rPr>
        <w:t>№</w:t>
      </w:r>
      <w:r w:rsidR="00CE6124" w:rsidRPr="00D2423D">
        <w:rPr>
          <w:rFonts w:ascii="Arial" w:hAnsi="Arial" w:cs="Arial"/>
          <w:sz w:val="24"/>
          <w:szCs w:val="24"/>
        </w:rPr>
        <w:t xml:space="preserve"> 4</w:t>
      </w:r>
    </w:p>
    <w:p w14:paraId="351D5BAB" w14:textId="0E8B5C9C" w:rsidR="00CE6124" w:rsidRPr="00D2423D" w:rsidRDefault="00CE6124" w:rsidP="004135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к </w:t>
      </w:r>
      <w:r w:rsidR="00E847EE" w:rsidRPr="00D2423D">
        <w:rPr>
          <w:rFonts w:ascii="Arial" w:hAnsi="Arial" w:cs="Arial"/>
          <w:sz w:val="24"/>
          <w:szCs w:val="24"/>
        </w:rPr>
        <w:t>Р</w:t>
      </w:r>
      <w:r w:rsidRPr="00D2423D">
        <w:rPr>
          <w:rFonts w:ascii="Arial" w:hAnsi="Arial" w:cs="Arial"/>
          <w:sz w:val="24"/>
          <w:szCs w:val="24"/>
        </w:rPr>
        <w:t>егламенту</w:t>
      </w:r>
    </w:p>
    <w:p w14:paraId="6EBD6B98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58BD2" w14:textId="77777777" w:rsidR="00CE6124" w:rsidRPr="00D2423D" w:rsidRDefault="00CE6124" w:rsidP="004135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_Hlk517858335"/>
      <w:r w:rsidRPr="00D2423D">
        <w:rPr>
          <w:rFonts w:ascii="Arial" w:hAnsi="Arial" w:cs="Arial"/>
          <w:sz w:val="24"/>
          <w:szCs w:val="24"/>
        </w:rPr>
        <w:t>ОТЧЕТ</w:t>
      </w:r>
    </w:p>
    <w:p w14:paraId="35D49EEB" w14:textId="61BD46AC" w:rsidR="00413508" w:rsidRPr="00D2423D" w:rsidRDefault="00CE6124" w:rsidP="004135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Hlk517858231"/>
      <w:r w:rsidRPr="00D2423D">
        <w:rPr>
          <w:rFonts w:ascii="Arial" w:hAnsi="Arial" w:cs="Arial"/>
          <w:sz w:val="24"/>
          <w:szCs w:val="24"/>
        </w:rPr>
        <w:t>о выполнении</w:t>
      </w:r>
      <w:r w:rsidR="00456B5A" w:rsidRPr="00D2423D">
        <w:rPr>
          <w:rFonts w:ascii="Arial" w:hAnsi="Arial" w:cs="Arial"/>
          <w:sz w:val="24"/>
          <w:szCs w:val="24"/>
        </w:rPr>
        <w:t xml:space="preserve"> плана</w:t>
      </w:r>
      <w:r w:rsidRPr="00D2423D">
        <w:rPr>
          <w:rFonts w:ascii="Arial" w:hAnsi="Arial" w:cs="Arial"/>
          <w:sz w:val="24"/>
          <w:szCs w:val="24"/>
        </w:rPr>
        <w:t xml:space="preserve"> мероприятий по устранению выявленных нарушений</w:t>
      </w:r>
    </w:p>
    <w:p w14:paraId="5F611C8F" w14:textId="731CE045" w:rsidR="00CE6124" w:rsidRPr="00D2423D" w:rsidRDefault="00CE6124" w:rsidP="004135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и их предупреждению в дальнейшей деятельности</w:t>
      </w:r>
    </w:p>
    <w:bookmarkEnd w:id="4"/>
    <w:bookmarkEnd w:id="5"/>
    <w:p w14:paraId="2B91839A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95590" w14:textId="2F5DCBD8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1F3F0" w14:textId="77777777" w:rsidR="00E122BF" w:rsidRPr="00D2423D" w:rsidRDefault="00E122BF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2264"/>
        <w:gridCol w:w="2017"/>
        <w:gridCol w:w="4393"/>
      </w:tblGrid>
      <w:tr w:rsidR="002E3E45" w:rsidRPr="00D2423D" w14:paraId="76A2B1AF" w14:textId="77777777" w:rsidTr="002E3E45">
        <w:tc>
          <w:tcPr>
            <w:tcW w:w="704" w:type="dxa"/>
          </w:tcPr>
          <w:p w14:paraId="53AF19DD" w14:textId="66E3D67F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  <w:r w:rsidRPr="00D2423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7F8008ED" w14:textId="7BFED750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  <w:r w:rsidRPr="00D2423D">
              <w:rPr>
                <w:rFonts w:ascii="Arial" w:hAnsi="Arial" w:cs="Arial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2127" w:type="dxa"/>
          </w:tcPr>
          <w:p w14:paraId="6DE35D89" w14:textId="687B615F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  <w:r w:rsidRPr="00D2423D">
              <w:rPr>
                <w:rFonts w:ascii="Arial" w:hAnsi="Arial" w:cs="Arial"/>
                <w:sz w:val="24"/>
                <w:szCs w:val="24"/>
              </w:rPr>
              <w:t>Отметка о выполнении</w:t>
            </w:r>
          </w:p>
        </w:tc>
        <w:tc>
          <w:tcPr>
            <w:tcW w:w="4955" w:type="dxa"/>
          </w:tcPr>
          <w:p w14:paraId="46885145" w14:textId="7946C321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  <w:r w:rsidRPr="00D2423D">
              <w:rPr>
                <w:rFonts w:ascii="Arial" w:hAnsi="Arial" w:cs="Arial"/>
                <w:sz w:val="24"/>
                <w:szCs w:val="24"/>
              </w:rPr>
              <w:t>Наименование и реквизиты документов, подтверждающих выполнение мероприятия</w:t>
            </w:r>
          </w:p>
        </w:tc>
      </w:tr>
      <w:tr w:rsidR="002E3E45" w:rsidRPr="00D2423D" w14:paraId="099C247F" w14:textId="77777777" w:rsidTr="002E3E45">
        <w:tc>
          <w:tcPr>
            <w:tcW w:w="704" w:type="dxa"/>
          </w:tcPr>
          <w:p w14:paraId="5A877CCF" w14:textId="77777777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C0351" w14:textId="77777777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A80668" w14:textId="77777777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C0A7E4E" w14:textId="77777777" w:rsidR="002E3E45" w:rsidRPr="00D2423D" w:rsidRDefault="002E3E45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E9" w:rsidRPr="00D2423D" w14:paraId="2EE72264" w14:textId="77777777" w:rsidTr="002E3E45">
        <w:tc>
          <w:tcPr>
            <w:tcW w:w="704" w:type="dxa"/>
          </w:tcPr>
          <w:p w14:paraId="2E56FAD9" w14:textId="77777777" w:rsidR="00FF25E9" w:rsidRPr="00D2423D" w:rsidRDefault="00FF25E9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22C06" w14:textId="77777777" w:rsidR="00FF25E9" w:rsidRPr="00D2423D" w:rsidRDefault="00FF25E9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BFD02C" w14:textId="77777777" w:rsidR="00FF25E9" w:rsidRPr="00D2423D" w:rsidRDefault="00FF25E9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DA21AB3" w14:textId="77777777" w:rsidR="00FF25E9" w:rsidRPr="00D2423D" w:rsidRDefault="00FF25E9" w:rsidP="00CE61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7E76B4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CC35C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FF96CE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95CBE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79AE5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E3408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F116A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6BE8AC" w14:textId="1AA7D381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Hlk517791483"/>
      <w:r w:rsidRPr="00D2423D">
        <w:rPr>
          <w:rFonts w:ascii="Arial" w:hAnsi="Arial" w:cs="Arial"/>
          <w:sz w:val="24"/>
          <w:szCs w:val="24"/>
        </w:rPr>
        <w:t>Руководитель       ________________________________________</w:t>
      </w:r>
    </w:p>
    <w:p w14:paraId="70C9EE2A" w14:textId="37596F7E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               </w:t>
      </w:r>
      <w:r w:rsidR="00FB5455" w:rsidRPr="00D2423D">
        <w:rPr>
          <w:rFonts w:ascii="Arial" w:hAnsi="Arial" w:cs="Arial"/>
          <w:sz w:val="24"/>
          <w:szCs w:val="24"/>
        </w:rPr>
        <w:t xml:space="preserve">           </w:t>
      </w:r>
      <w:r w:rsidR="006127F7" w:rsidRPr="00D2423D">
        <w:rPr>
          <w:rFonts w:ascii="Arial" w:hAnsi="Arial" w:cs="Arial"/>
          <w:sz w:val="24"/>
          <w:szCs w:val="24"/>
        </w:rPr>
        <w:t xml:space="preserve">                          </w:t>
      </w:r>
      <w:r w:rsidR="00FB5455" w:rsidRPr="00D2423D">
        <w:rPr>
          <w:rFonts w:ascii="Arial" w:hAnsi="Arial" w:cs="Arial"/>
          <w:sz w:val="24"/>
          <w:szCs w:val="24"/>
        </w:rPr>
        <w:t xml:space="preserve">  </w:t>
      </w:r>
      <w:r w:rsidRPr="00D2423D">
        <w:rPr>
          <w:rFonts w:ascii="Arial" w:hAnsi="Arial" w:cs="Arial"/>
          <w:sz w:val="24"/>
          <w:szCs w:val="24"/>
        </w:rPr>
        <w:t xml:space="preserve"> (подпись)  </w:t>
      </w:r>
      <w:r w:rsidR="00FB5455" w:rsidRPr="00D2423D">
        <w:rPr>
          <w:rFonts w:ascii="Arial" w:hAnsi="Arial" w:cs="Arial"/>
          <w:sz w:val="24"/>
          <w:szCs w:val="24"/>
        </w:rPr>
        <w:t xml:space="preserve">                </w:t>
      </w:r>
      <w:r w:rsidRPr="00D2423D">
        <w:rPr>
          <w:rFonts w:ascii="Arial" w:hAnsi="Arial" w:cs="Arial"/>
          <w:sz w:val="24"/>
          <w:szCs w:val="24"/>
        </w:rPr>
        <w:t xml:space="preserve"> (расшифровка подписи)</w:t>
      </w:r>
    </w:p>
    <w:bookmarkEnd w:id="6"/>
    <w:p w14:paraId="0DC2BFBD" w14:textId="70452A79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>Исполнитель        __________________________________________</w:t>
      </w:r>
    </w:p>
    <w:p w14:paraId="03428084" w14:textId="33E69383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23D">
        <w:rPr>
          <w:rFonts w:ascii="Arial" w:hAnsi="Arial" w:cs="Arial"/>
          <w:sz w:val="24"/>
          <w:szCs w:val="24"/>
        </w:rPr>
        <w:t xml:space="preserve">                    </w:t>
      </w:r>
      <w:r w:rsidR="006127F7" w:rsidRPr="00D2423D">
        <w:rPr>
          <w:rFonts w:ascii="Arial" w:hAnsi="Arial" w:cs="Arial"/>
          <w:sz w:val="24"/>
          <w:szCs w:val="24"/>
        </w:rPr>
        <w:t xml:space="preserve">                               </w:t>
      </w:r>
      <w:r w:rsidRPr="00D2423D">
        <w:rPr>
          <w:rFonts w:ascii="Arial" w:hAnsi="Arial" w:cs="Arial"/>
          <w:sz w:val="24"/>
          <w:szCs w:val="24"/>
        </w:rPr>
        <w:t xml:space="preserve">(подпись) </w:t>
      </w:r>
      <w:r w:rsidR="006127F7" w:rsidRPr="00D2423D">
        <w:rPr>
          <w:rFonts w:ascii="Arial" w:hAnsi="Arial" w:cs="Arial"/>
          <w:sz w:val="24"/>
          <w:szCs w:val="24"/>
        </w:rPr>
        <w:t xml:space="preserve">     </w:t>
      </w:r>
      <w:r w:rsidRPr="00D2423D">
        <w:rPr>
          <w:rFonts w:ascii="Arial" w:hAnsi="Arial" w:cs="Arial"/>
          <w:sz w:val="24"/>
          <w:szCs w:val="24"/>
        </w:rPr>
        <w:t xml:space="preserve">   (расшифровка подписи)</w:t>
      </w:r>
      <w:r w:rsidR="006127F7" w:rsidRPr="00D2423D">
        <w:rPr>
          <w:rFonts w:ascii="Arial" w:hAnsi="Arial" w:cs="Arial"/>
          <w:sz w:val="24"/>
          <w:szCs w:val="24"/>
        </w:rPr>
        <w:t xml:space="preserve">      (номер телефона)</w:t>
      </w:r>
    </w:p>
    <w:p w14:paraId="29490D0A" w14:textId="77777777" w:rsidR="00CE6124" w:rsidRPr="00D2423D" w:rsidRDefault="00CE6124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1ECD7" w14:textId="77777777" w:rsidR="00EF3E27" w:rsidRPr="00D2423D" w:rsidRDefault="00D2423D" w:rsidP="00CE612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F3E27" w:rsidRPr="00D2423D" w:rsidSect="003C78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6D"/>
    <w:rsid w:val="00013D2D"/>
    <w:rsid w:val="00017575"/>
    <w:rsid w:val="00035B77"/>
    <w:rsid w:val="00046BCA"/>
    <w:rsid w:val="000516A5"/>
    <w:rsid w:val="0009613B"/>
    <w:rsid w:val="00097FE5"/>
    <w:rsid w:val="000B0938"/>
    <w:rsid w:val="000B467F"/>
    <w:rsid w:val="000C5D85"/>
    <w:rsid w:val="000D542C"/>
    <w:rsid w:val="000E0DDD"/>
    <w:rsid w:val="000E7E43"/>
    <w:rsid w:val="000F57DC"/>
    <w:rsid w:val="00110B9D"/>
    <w:rsid w:val="00127442"/>
    <w:rsid w:val="00136EEA"/>
    <w:rsid w:val="0016184F"/>
    <w:rsid w:val="001643CE"/>
    <w:rsid w:val="00185E4C"/>
    <w:rsid w:val="001B0EF1"/>
    <w:rsid w:val="001E0AAC"/>
    <w:rsid w:val="00207089"/>
    <w:rsid w:val="00235E07"/>
    <w:rsid w:val="00241DF7"/>
    <w:rsid w:val="00251279"/>
    <w:rsid w:val="002674E0"/>
    <w:rsid w:val="0028362D"/>
    <w:rsid w:val="00292619"/>
    <w:rsid w:val="002B13B4"/>
    <w:rsid w:val="002C2AB3"/>
    <w:rsid w:val="002D0340"/>
    <w:rsid w:val="002E3E45"/>
    <w:rsid w:val="002E4508"/>
    <w:rsid w:val="002E67E3"/>
    <w:rsid w:val="002F1F79"/>
    <w:rsid w:val="00304823"/>
    <w:rsid w:val="00317861"/>
    <w:rsid w:val="00321D20"/>
    <w:rsid w:val="003247D1"/>
    <w:rsid w:val="00337412"/>
    <w:rsid w:val="00340584"/>
    <w:rsid w:val="0035271F"/>
    <w:rsid w:val="00371217"/>
    <w:rsid w:val="00386020"/>
    <w:rsid w:val="003B7F9C"/>
    <w:rsid w:val="003C4028"/>
    <w:rsid w:val="003C78D1"/>
    <w:rsid w:val="003D4270"/>
    <w:rsid w:val="003D7E00"/>
    <w:rsid w:val="003F7371"/>
    <w:rsid w:val="003F7F0D"/>
    <w:rsid w:val="00413508"/>
    <w:rsid w:val="00416AB9"/>
    <w:rsid w:val="004232A8"/>
    <w:rsid w:val="00432F87"/>
    <w:rsid w:val="004545F5"/>
    <w:rsid w:val="00456B5A"/>
    <w:rsid w:val="004B43E6"/>
    <w:rsid w:val="004B6C1E"/>
    <w:rsid w:val="004C2A02"/>
    <w:rsid w:val="004D6461"/>
    <w:rsid w:val="004D6BF9"/>
    <w:rsid w:val="005231ED"/>
    <w:rsid w:val="00545F37"/>
    <w:rsid w:val="00562B9E"/>
    <w:rsid w:val="005656D7"/>
    <w:rsid w:val="005823CC"/>
    <w:rsid w:val="005B426B"/>
    <w:rsid w:val="005D120D"/>
    <w:rsid w:val="005E17F0"/>
    <w:rsid w:val="006127F7"/>
    <w:rsid w:val="00632DBC"/>
    <w:rsid w:val="00642B1E"/>
    <w:rsid w:val="00646F12"/>
    <w:rsid w:val="00662D97"/>
    <w:rsid w:val="00684B1F"/>
    <w:rsid w:val="006A7022"/>
    <w:rsid w:val="006C62CD"/>
    <w:rsid w:val="006D06B5"/>
    <w:rsid w:val="006F745F"/>
    <w:rsid w:val="007030E1"/>
    <w:rsid w:val="00703379"/>
    <w:rsid w:val="007034A2"/>
    <w:rsid w:val="00735A32"/>
    <w:rsid w:val="00737502"/>
    <w:rsid w:val="00745F5E"/>
    <w:rsid w:val="00750EF5"/>
    <w:rsid w:val="0075528F"/>
    <w:rsid w:val="007C4C11"/>
    <w:rsid w:val="008329F3"/>
    <w:rsid w:val="00843968"/>
    <w:rsid w:val="0085069F"/>
    <w:rsid w:val="008537A3"/>
    <w:rsid w:val="00887BF7"/>
    <w:rsid w:val="008914CF"/>
    <w:rsid w:val="00895569"/>
    <w:rsid w:val="008A0C2F"/>
    <w:rsid w:val="008B121A"/>
    <w:rsid w:val="008B4708"/>
    <w:rsid w:val="008C011F"/>
    <w:rsid w:val="008C2E8E"/>
    <w:rsid w:val="008C6F05"/>
    <w:rsid w:val="008F0A0B"/>
    <w:rsid w:val="008F67F2"/>
    <w:rsid w:val="009145F1"/>
    <w:rsid w:val="00923001"/>
    <w:rsid w:val="00946B5C"/>
    <w:rsid w:val="00972E5A"/>
    <w:rsid w:val="0097506D"/>
    <w:rsid w:val="009944B2"/>
    <w:rsid w:val="00995BDF"/>
    <w:rsid w:val="009D2366"/>
    <w:rsid w:val="009D41C8"/>
    <w:rsid w:val="009D42DD"/>
    <w:rsid w:val="009E4825"/>
    <w:rsid w:val="009E7834"/>
    <w:rsid w:val="009F4A2F"/>
    <w:rsid w:val="009F5CE3"/>
    <w:rsid w:val="00A000F1"/>
    <w:rsid w:val="00A066B2"/>
    <w:rsid w:val="00A2022B"/>
    <w:rsid w:val="00A27A0F"/>
    <w:rsid w:val="00A763B0"/>
    <w:rsid w:val="00A777BE"/>
    <w:rsid w:val="00A87703"/>
    <w:rsid w:val="00A9118B"/>
    <w:rsid w:val="00AA40E6"/>
    <w:rsid w:val="00AC7F61"/>
    <w:rsid w:val="00AD3417"/>
    <w:rsid w:val="00AD5885"/>
    <w:rsid w:val="00B45323"/>
    <w:rsid w:val="00B52C34"/>
    <w:rsid w:val="00B64F25"/>
    <w:rsid w:val="00B7326E"/>
    <w:rsid w:val="00B9539A"/>
    <w:rsid w:val="00BB1ABF"/>
    <w:rsid w:val="00BB74AC"/>
    <w:rsid w:val="00BC5E8A"/>
    <w:rsid w:val="00BD786B"/>
    <w:rsid w:val="00BE4FC7"/>
    <w:rsid w:val="00C2200D"/>
    <w:rsid w:val="00C40729"/>
    <w:rsid w:val="00C945D2"/>
    <w:rsid w:val="00C96436"/>
    <w:rsid w:val="00CE6124"/>
    <w:rsid w:val="00CF02CE"/>
    <w:rsid w:val="00D2423D"/>
    <w:rsid w:val="00D44ED0"/>
    <w:rsid w:val="00D45016"/>
    <w:rsid w:val="00DB47F5"/>
    <w:rsid w:val="00DD2895"/>
    <w:rsid w:val="00DE48EF"/>
    <w:rsid w:val="00DE6C61"/>
    <w:rsid w:val="00DF5A29"/>
    <w:rsid w:val="00E122BF"/>
    <w:rsid w:val="00E23428"/>
    <w:rsid w:val="00E251C0"/>
    <w:rsid w:val="00E3275E"/>
    <w:rsid w:val="00E372C2"/>
    <w:rsid w:val="00E37958"/>
    <w:rsid w:val="00E60A0B"/>
    <w:rsid w:val="00E67B05"/>
    <w:rsid w:val="00E847EE"/>
    <w:rsid w:val="00E96F76"/>
    <w:rsid w:val="00EB6F98"/>
    <w:rsid w:val="00ED35E1"/>
    <w:rsid w:val="00ED5EE9"/>
    <w:rsid w:val="00EE4294"/>
    <w:rsid w:val="00F1363A"/>
    <w:rsid w:val="00F208E5"/>
    <w:rsid w:val="00F271F7"/>
    <w:rsid w:val="00F75E87"/>
    <w:rsid w:val="00F96CA3"/>
    <w:rsid w:val="00FB5455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FE3E"/>
  <w15:chartTrackingRefBased/>
  <w15:docId w15:val="{70FEA62D-B8F6-41C6-92FB-E100DB75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A5"/>
    <w:pPr>
      <w:ind w:left="720"/>
      <w:contextualSpacing/>
    </w:pPr>
  </w:style>
  <w:style w:type="table" w:styleId="a4">
    <w:name w:val="Table Grid"/>
    <w:basedOn w:val="a1"/>
    <w:uiPriority w:val="39"/>
    <w:rsid w:val="002E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FB64-9515-40A7-AA26-0D4D3CF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4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Середина</dc:creator>
  <cp:keywords/>
  <dc:description/>
  <cp:lastModifiedBy>Елена А. Середина</cp:lastModifiedBy>
  <cp:revision>83</cp:revision>
  <cp:lastPrinted>2020-11-12T06:45:00Z</cp:lastPrinted>
  <dcterms:created xsi:type="dcterms:W3CDTF">2018-06-15T11:55:00Z</dcterms:created>
  <dcterms:modified xsi:type="dcterms:W3CDTF">2020-11-13T07:52:00Z</dcterms:modified>
</cp:coreProperties>
</file>